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44A8" w14:textId="77777777" w:rsidR="00C06D56" w:rsidRDefault="00C06D56" w:rsidP="00CA7DE7">
      <w:pPr>
        <w:pStyle w:val="Titlu"/>
      </w:pPr>
    </w:p>
    <w:p w14:paraId="4E45DF4B" w14:textId="77777777" w:rsidR="00C06D56" w:rsidRDefault="00C06D56" w:rsidP="00CA7DE7">
      <w:pPr>
        <w:pStyle w:val="Titlu"/>
      </w:pPr>
    </w:p>
    <w:p w14:paraId="72E76215" w14:textId="77777777" w:rsidR="00C06D56" w:rsidRDefault="00C06D56" w:rsidP="00CA7DE7">
      <w:pPr>
        <w:pStyle w:val="Titlu"/>
      </w:pPr>
    </w:p>
    <w:p w14:paraId="7CE1D377" w14:textId="77777777" w:rsidR="00C06D56" w:rsidRDefault="00C06D56" w:rsidP="00CA7DE7">
      <w:pPr>
        <w:pStyle w:val="Titlu"/>
      </w:pPr>
    </w:p>
    <w:p w14:paraId="3E12887B" w14:textId="77777777" w:rsidR="00C06D56" w:rsidRDefault="00C06D56" w:rsidP="00CA7DE7">
      <w:pPr>
        <w:pStyle w:val="Titlu"/>
      </w:pPr>
    </w:p>
    <w:p w14:paraId="7B626A86" w14:textId="77777777" w:rsidR="00C06D56" w:rsidRDefault="00C06D56" w:rsidP="00CA7DE7">
      <w:pPr>
        <w:pStyle w:val="Titlu"/>
      </w:pPr>
    </w:p>
    <w:p w14:paraId="7C3C7EA8" w14:textId="77777777" w:rsidR="00C06D56" w:rsidRDefault="00C06D56" w:rsidP="00CA7DE7">
      <w:pPr>
        <w:pStyle w:val="Titlu"/>
      </w:pPr>
    </w:p>
    <w:p w14:paraId="737FC890" w14:textId="099D8D25" w:rsidR="00A43442" w:rsidRPr="00C06D56" w:rsidRDefault="00CA7DE7" w:rsidP="00CA7DE7">
      <w:pPr>
        <w:pStyle w:val="Titlu"/>
        <w:rPr>
          <w:sz w:val="52"/>
          <w:szCs w:val="32"/>
        </w:rPr>
      </w:pPr>
      <w:r w:rsidRPr="00C06D56">
        <w:rPr>
          <w:sz w:val="52"/>
          <w:szCs w:val="32"/>
        </w:rPr>
        <w:t>Proiect Baze de Date</w:t>
      </w:r>
    </w:p>
    <w:p w14:paraId="51DEBC2A" w14:textId="37D3F868" w:rsidR="00CA7DE7" w:rsidRDefault="00CA7DE7" w:rsidP="00CA7DE7">
      <w:pPr>
        <w:pStyle w:val="Subtitle"/>
        <w:jc w:val="center"/>
        <w:rPr>
          <w:sz w:val="32"/>
          <w:szCs w:val="32"/>
        </w:rPr>
      </w:pPr>
      <w:r w:rsidRPr="00C06D56">
        <w:rPr>
          <w:sz w:val="32"/>
          <w:szCs w:val="32"/>
        </w:rPr>
        <w:t>-BARBU LUCIAN STEFAN 333AA-</w:t>
      </w:r>
    </w:p>
    <w:p w14:paraId="59ED6D8B" w14:textId="04905D71" w:rsidR="00C06D56" w:rsidRDefault="00C06D56" w:rsidP="00C06D56"/>
    <w:p w14:paraId="315D79C4" w14:textId="6A151324" w:rsidR="00C06D56" w:rsidRDefault="00C06D56" w:rsidP="00C06D56"/>
    <w:p w14:paraId="458C3C19" w14:textId="2FEA53C4" w:rsidR="00C06D56" w:rsidRDefault="00C06D56" w:rsidP="00C06D56"/>
    <w:p w14:paraId="4B9C4105" w14:textId="44774D35" w:rsidR="00C06D56" w:rsidRDefault="00C06D56" w:rsidP="00C06D56"/>
    <w:p w14:paraId="2FD9D5C7" w14:textId="52EAFFDE" w:rsidR="00C06D56" w:rsidRDefault="00C06D56" w:rsidP="00C06D56"/>
    <w:p w14:paraId="1C66D9EB" w14:textId="30C2BFEC" w:rsidR="00C06D56" w:rsidRDefault="00C06D56" w:rsidP="00C06D56"/>
    <w:p w14:paraId="3A499960" w14:textId="348DCD25" w:rsidR="00C06D56" w:rsidRDefault="00C06D56" w:rsidP="00C06D56"/>
    <w:p w14:paraId="3F03D30B" w14:textId="10C4153B" w:rsidR="00C06D56" w:rsidRDefault="00C06D56" w:rsidP="00C06D56"/>
    <w:p w14:paraId="4D6F2FCE" w14:textId="3D89D498" w:rsidR="00C06D56" w:rsidRDefault="00C06D56" w:rsidP="00C06D56"/>
    <w:p w14:paraId="6BAD8E21" w14:textId="7C3269B1" w:rsidR="00C06D56" w:rsidRDefault="00C06D56" w:rsidP="00C06D56"/>
    <w:p w14:paraId="350DA61C" w14:textId="67AA4EEB" w:rsidR="00C06D56" w:rsidRDefault="00C06D56" w:rsidP="00C06D56"/>
    <w:p w14:paraId="0BA289E8" w14:textId="75913869" w:rsidR="00C06D56" w:rsidRDefault="00C06D56" w:rsidP="00C06D56"/>
    <w:p w14:paraId="04208F89" w14:textId="702F1C5F" w:rsidR="00C06D56" w:rsidRDefault="00C06D56" w:rsidP="00C06D56"/>
    <w:sdt>
      <w:sdtPr>
        <w:rPr>
          <w:rFonts w:ascii="Times New Roman" w:eastAsiaTheme="minorHAnsi" w:hAnsi="Times New Roman" w:cstheme="minorBidi"/>
          <w:color w:val="auto"/>
          <w:sz w:val="26"/>
          <w:szCs w:val="22"/>
          <w:lang w:val="en-GB"/>
        </w:rPr>
        <w:id w:val="-1665464738"/>
        <w:docPartObj>
          <w:docPartGallery w:val="Table of Contents"/>
          <w:docPartUnique/>
        </w:docPartObj>
      </w:sdtPr>
      <w:sdtEndPr>
        <w:rPr>
          <w:b/>
          <w:bCs/>
          <w:noProof/>
        </w:rPr>
      </w:sdtEndPr>
      <w:sdtContent>
        <w:p w14:paraId="0A6E5CBD" w14:textId="75046ABC" w:rsidR="00C06D56" w:rsidRPr="00C06D56" w:rsidRDefault="00C06D56">
          <w:pPr>
            <w:pStyle w:val="TOCHeading"/>
            <w:rPr>
              <w:lang w:val="en-GB"/>
            </w:rPr>
          </w:pPr>
          <w:r>
            <w:t>Cuprins</w:t>
          </w:r>
        </w:p>
        <w:p w14:paraId="6EF13BAA" w14:textId="45385534" w:rsidR="00E17396" w:rsidRDefault="00C06D5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4272534" w:history="1">
            <w:r w:rsidR="00E17396" w:rsidRPr="006A2A88">
              <w:rPr>
                <w:rStyle w:val="Hyperlink"/>
                <w:noProof/>
              </w:rPr>
              <w:t>1.Cerinta</w:t>
            </w:r>
            <w:r w:rsidR="00E17396">
              <w:rPr>
                <w:noProof/>
                <w:webHidden/>
              </w:rPr>
              <w:tab/>
            </w:r>
            <w:r w:rsidR="00E17396">
              <w:rPr>
                <w:noProof/>
                <w:webHidden/>
              </w:rPr>
              <w:fldChar w:fldCharType="begin"/>
            </w:r>
            <w:r w:rsidR="00E17396">
              <w:rPr>
                <w:noProof/>
                <w:webHidden/>
              </w:rPr>
              <w:instrText xml:space="preserve"> PAGEREF _Toc124272534 \h </w:instrText>
            </w:r>
            <w:r w:rsidR="00E17396">
              <w:rPr>
                <w:noProof/>
                <w:webHidden/>
              </w:rPr>
            </w:r>
            <w:r w:rsidR="00E17396">
              <w:rPr>
                <w:noProof/>
                <w:webHidden/>
              </w:rPr>
              <w:fldChar w:fldCharType="separate"/>
            </w:r>
            <w:r w:rsidR="00E17396">
              <w:rPr>
                <w:noProof/>
                <w:webHidden/>
              </w:rPr>
              <w:t>3</w:t>
            </w:r>
            <w:r w:rsidR="00E17396">
              <w:rPr>
                <w:noProof/>
                <w:webHidden/>
              </w:rPr>
              <w:fldChar w:fldCharType="end"/>
            </w:r>
          </w:hyperlink>
        </w:p>
        <w:p w14:paraId="378AD554" w14:textId="05DB5E08" w:rsidR="00E17396" w:rsidRDefault="00E17396">
          <w:pPr>
            <w:pStyle w:val="TOC1"/>
            <w:tabs>
              <w:tab w:val="right" w:leader="dot" w:pos="9016"/>
            </w:tabs>
            <w:rPr>
              <w:rFonts w:asciiTheme="minorHAnsi" w:eastAsiaTheme="minorEastAsia" w:hAnsiTheme="minorHAnsi"/>
              <w:noProof/>
              <w:sz w:val="22"/>
              <w:lang w:eastAsia="en-GB"/>
            </w:rPr>
          </w:pPr>
          <w:hyperlink w:anchor="_Toc124272535" w:history="1">
            <w:r w:rsidRPr="006A2A88">
              <w:rPr>
                <w:rStyle w:val="Hyperlink"/>
                <w:noProof/>
              </w:rPr>
              <w:t>2.Arhitectura bazei de date</w:t>
            </w:r>
            <w:r>
              <w:rPr>
                <w:noProof/>
                <w:webHidden/>
              </w:rPr>
              <w:tab/>
            </w:r>
            <w:r>
              <w:rPr>
                <w:noProof/>
                <w:webHidden/>
              </w:rPr>
              <w:fldChar w:fldCharType="begin"/>
            </w:r>
            <w:r>
              <w:rPr>
                <w:noProof/>
                <w:webHidden/>
              </w:rPr>
              <w:instrText xml:space="preserve"> PAGEREF _Toc124272535 \h </w:instrText>
            </w:r>
            <w:r>
              <w:rPr>
                <w:noProof/>
                <w:webHidden/>
              </w:rPr>
            </w:r>
            <w:r>
              <w:rPr>
                <w:noProof/>
                <w:webHidden/>
              </w:rPr>
              <w:fldChar w:fldCharType="separate"/>
            </w:r>
            <w:r>
              <w:rPr>
                <w:noProof/>
                <w:webHidden/>
              </w:rPr>
              <w:t>3</w:t>
            </w:r>
            <w:r>
              <w:rPr>
                <w:noProof/>
                <w:webHidden/>
              </w:rPr>
              <w:fldChar w:fldCharType="end"/>
            </w:r>
          </w:hyperlink>
        </w:p>
        <w:p w14:paraId="6426D8FF" w14:textId="61E94E68" w:rsidR="00E17396" w:rsidRDefault="00E17396">
          <w:pPr>
            <w:pStyle w:val="TOC2"/>
            <w:tabs>
              <w:tab w:val="right" w:leader="dot" w:pos="9016"/>
            </w:tabs>
            <w:rPr>
              <w:rFonts w:asciiTheme="minorHAnsi" w:eastAsiaTheme="minorEastAsia" w:hAnsiTheme="minorHAnsi"/>
              <w:noProof/>
              <w:sz w:val="22"/>
              <w:lang w:eastAsia="en-GB"/>
            </w:rPr>
          </w:pPr>
          <w:hyperlink w:anchor="_Toc124272536" w:history="1">
            <w:r w:rsidRPr="006A2A88">
              <w:rPr>
                <w:rStyle w:val="Hyperlink"/>
                <w:noProof/>
              </w:rPr>
              <w:t>2.1 Descrierea functionala a bazei de date</w:t>
            </w:r>
            <w:r>
              <w:rPr>
                <w:noProof/>
                <w:webHidden/>
              </w:rPr>
              <w:tab/>
            </w:r>
            <w:r>
              <w:rPr>
                <w:noProof/>
                <w:webHidden/>
              </w:rPr>
              <w:fldChar w:fldCharType="begin"/>
            </w:r>
            <w:r>
              <w:rPr>
                <w:noProof/>
                <w:webHidden/>
              </w:rPr>
              <w:instrText xml:space="preserve"> PAGEREF _Toc124272536 \h </w:instrText>
            </w:r>
            <w:r>
              <w:rPr>
                <w:noProof/>
                <w:webHidden/>
              </w:rPr>
            </w:r>
            <w:r>
              <w:rPr>
                <w:noProof/>
                <w:webHidden/>
              </w:rPr>
              <w:fldChar w:fldCharType="separate"/>
            </w:r>
            <w:r>
              <w:rPr>
                <w:noProof/>
                <w:webHidden/>
              </w:rPr>
              <w:t>3</w:t>
            </w:r>
            <w:r>
              <w:rPr>
                <w:noProof/>
                <w:webHidden/>
              </w:rPr>
              <w:fldChar w:fldCharType="end"/>
            </w:r>
          </w:hyperlink>
        </w:p>
        <w:p w14:paraId="415F948A" w14:textId="27E9F5A3" w:rsidR="00E17396" w:rsidRDefault="00E17396">
          <w:pPr>
            <w:pStyle w:val="TOC2"/>
            <w:tabs>
              <w:tab w:val="right" w:leader="dot" w:pos="9016"/>
            </w:tabs>
            <w:rPr>
              <w:rFonts w:asciiTheme="minorHAnsi" w:eastAsiaTheme="minorEastAsia" w:hAnsiTheme="minorHAnsi"/>
              <w:noProof/>
              <w:sz w:val="22"/>
              <w:lang w:eastAsia="en-GB"/>
            </w:rPr>
          </w:pPr>
          <w:hyperlink w:anchor="_Toc124272537" w:history="1">
            <w:r w:rsidRPr="006A2A88">
              <w:rPr>
                <w:rStyle w:val="Hyperlink"/>
                <w:noProof/>
              </w:rPr>
              <w:t>2.2 Tabele si relatii</w:t>
            </w:r>
            <w:r>
              <w:rPr>
                <w:noProof/>
                <w:webHidden/>
              </w:rPr>
              <w:tab/>
            </w:r>
            <w:r>
              <w:rPr>
                <w:noProof/>
                <w:webHidden/>
              </w:rPr>
              <w:fldChar w:fldCharType="begin"/>
            </w:r>
            <w:r>
              <w:rPr>
                <w:noProof/>
                <w:webHidden/>
              </w:rPr>
              <w:instrText xml:space="preserve"> PAGEREF _Toc124272537 \h </w:instrText>
            </w:r>
            <w:r>
              <w:rPr>
                <w:noProof/>
                <w:webHidden/>
              </w:rPr>
            </w:r>
            <w:r>
              <w:rPr>
                <w:noProof/>
                <w:webHidden/>
              </w:rPr>
              <w:fldChar w:fldCharType="separate"/>
            </w:r>
            <w:r>
              <w:rPr>
                <w:noProof/>
                <w:webHidden/>
              </w:rPr>
              <w:t>4</w:t>
            </w:r>
            <w:r>
              <w:rPr>
                <w:noProof/>
                <w:webHidden/>
              </w:rPr>
              <w:fldChar w:fldCharType="end"/>
            </w:r>
          </w:hyperlink>
        </w:p>
        <w:p w14:paraId="0AD24D2D" w14:textId="1A79A46E" w:rsidR="00E17396" w:rsidRDefault="00E17396">
          <w:pPr>
            <w:pStyle w:val="TOC2"/>
            <w:tabs>
              <w:tab w:val="right" w:leader="dot" w:pos="9016"/>
            </w:tabs>
            <w:rPr>
              <w:rFonts w:asciiTheme="minorHAnsi" w:eastAsiaTheme="minorEastAsia" w:hAnsiTheme="minorHAnsi"/>
              <w:noProof/>
              <w:sz w:val="22"/>
              <w:lang w:eastAsia="en-GB"/>
            </w:rPr>
          </w:pPr>
          <w:hyperlink w:anchor="_Toc124272538" w:history="1">
            <w:r w:rsidRPr="006A2A88">
              <w:rPr>
                <w:rStyle w:val="Hyperlink"/>
                <w:noProof/>
              </w:rPr>
              <w:t>2.3 Constrangeri</w:t>
            </w:r>
            <w:r>
              <w:rPr>
                <w:noProof/>
                <w:webHidden/>
              </w:rPr>
              <w:tab/>
            </w:r>
            <w:r>
              <w:rPr>
                <w:noProof/>
                <w:webHidden/>
              </w:rPr>
              <w:fldChar w:fldCharType="begin"/>
            </w:r>
            <w:r>
              <w:rPr>
                <w:noProof/>
                <w:webHidden/>
              </w:rPr>
              <w:instrText xml:space="preserve"> PAGEREF _Toc124272538 \h </w:instrText>
            </w:r>
            <w:r>
              <w:rPr>
                <w:noProof/>
                <w:webHidden/>
              </w:rPr>
            </w:r>
            <w:r>
              <w:rPr>
                <w:noProof/>
                <w:webHidden/>
              </w:rPr>
              <w:fldChar w:fldCharType="separate"/>
            </w:r>
            <w:r>
              <w:rPr>
                <w:noProof/>
                <w:webHidden/>
              </w:rPr>
              <w:t>5</w:t>
            </w:r>
            <w:r>
              <w:rPr>
                <w:noProof/>
                <w:webHidden/>
              </w:rPr>
              <w:fldChar w:fldCharType="end"/>
            </w:r>
          </w:hyperlink>
        </w:p>
        <w:p w14:paraId="40E75F0F" w14:textId="06824395" w:rsidR="00E17396" w:rsidRDefault="00E17396">
          <w:pPr>
            <w:pStyle w:val="TOC1"/>
            <w:tabs>
              <w:tab w:val="right" w:leader="dot" w:pos="9016"/>
            </w:tabs>
            <w:rPr>
              <w:rFonts w:asciiTheme="minorHAnsi" w:eastAsiaTheme="minorEastAsia" w:hAnsiTheme="minorHAnsi"/>
              <w:noProof/>
              <w:sz w:val="22"/>
              <w:lang w:eastAsia="en-GB"/>
            </w:rPr>
          </w:pPr>
          <w:hyperlink w:anchor="_Toc124272539" w:history="1">
            <w:r w:rsidRPr="006A2A88">
              <w:rPr>
                <w:rStyle w:val="Hyperlink"/>
                <w:noProof/>
              </w:rPr>
              <w:t>3.Functionarea aplicatiei</w:t>
            </w:r>
            <w:r>
              <w:rPr>
                <w:noProof/>
                <w:webHidden/>
              </w:rPr>
              <w:tab/>
            </w:r>
            <w:r>
              <w:rPr>
                <w:noProof/>
                <w:webHidden/>
              </w:rPr>
              <w:fldChar w:fldCharType="begin"/>
            </w:r>
            <w:r>
              <w:rPr>
                <w:noProof/>
                <w:webHidden/>
              </w:rPr>
              <w:instrText xml:space="preserve"> PAGEREF _Toc124272539 \h </w:instrText>
            </w:r>
            <w:r>
              <w:rPr>
                <w:noProof/>
                <w:webHidden/>
              </w:rPr>
            </w:r>
            <w:r>
              <w:rPr>
                <w:noProof/>
                <w:webHidden/>
              </w:rPr>
              <w:fldChar w:fldCharType="separate"/>
            </w:r>
            <w:r>
              <w:rPr>
                <w:noProof/>
                <w:webHidden/>
              </w:rPr>
              <w:t>6</w:t>
            </w:r>
            <w:r>
              <w:rPr>
                <w:noProof/>
                <w:webHidden/>
              </w:rPr>
              <w:fldChar w:fldCharType="end"/>
            </w:r>
          </w:hyperlink>
        </w:p>
        <w:p w14:paraId="0736A6A2" w14:textId="523D095C" w:rsidR="00E17396" w:rsidRDefault="00E17396">
          <w:pPr>
            <w:pStyle w:val="TOC1"/>
            <w:tabs>
              <w:tab w:val="right" w:leader="dot" w:pos="9016"/>
            </w:tabs>
            <w:rPr>
              <w:rFonts w:asciiTheme="minorHAnsi" w:eastAsiaTheme="minorEastAsia" w:hAnsiTheme="minorHAnsi"/>
              <w:noProof/>
              <w:sz w:val="22"/>
              <w:lang w:eastAsia="en-GB"/>
            </w:rPr>
          </w:pPr>
          <w:hyperlink w:anchor="_Toc124272540" w:history="1">
            <w:r w:rsidRPr="006A2A88">
              <w:rPr>
                <w:rStyle w:val="Hyperlink"/>
                <w:noProof/>
              </w:rPr>
              <w:t>4.Interogari</w:t>
            </w:r>
            <w:r>
              <w:rPr>
                <w:noProof/>
                <w:webHidden/>
              </w:rPr>
              <w:tab/>
            </w:r>
            <w:r>
              <w:rPr>
                <w:noProof/>
                <w:webHidden/>
              </w:rPr>
              <w:fldChar w:fldCharType="begin"/>
            </w:r>
            <w:r>
              <w:rPr>
                <w:noProof/>
                <w:webHidden/>
              </w:rPr>
              <w:instrText xml:space="preserve"> PAGEREF _Toc124272540 \h </w:instrText>
            </w:r>
            <w:r>
              <w:rPr>
                <w:noProof/>
                <w:webHidden/>
              </w:rPr>
            </w:r>
            <w:r>
              <w:rPr>
                <w:noProof/>
                <w:webHidden/>
              </w:rPr>
              <w:fldChar w:fldCharType="separate"/>
            </w:r>
            <w:r>
              <w:rPr>
                <w:noProof/>
                <w:webHidden/>
              </w:rPr>
              <w:t>13</w:t>
            </w:r>
            <w:r>
              <w:rPr>
                <w:noProof/>
                <w:webHidden/>
              </w:rPr>
              <w:fldChar w:fldCharType="end"/>
            </w:r>
          </w:hyperlink>
        </w:p>
        <w:p w14:paraId="56A342B5" w14:textId="3716C23B" w:rsidR="00E17396" w:rsidRDefault="00E17396">
          <w:pPr>
            <w:pStyle w:val="TOC2"/>
            <w:tabs>
              <w:tab w:val="right" w:leader="dot" w:pos="9016"/>
            </w:tabs>
            <w:rPr>
              <w:rFonts w:asciiTheme="minorHAnsi" w:eastAsiaTheme="minorEastAsia" w:hAnsiTheme="minorHAnsi"/>
              <w:noProof/>
              <w:sz w:val="22"/>
              <w:lang w:eastAsia="en-GB"/>
            </w:rPr>
          </w:pPr>
          <w:hyperlink w:anchor="_Toc124272541" w:history="1">
            <w:r w:rsidRPr="006A2A88">
              <w:rPr>
                <w:rStyle w:val="Hyperlink"/>
                <w:noProof/>
              </w:rPr>
              <w:t>4.1 Interogari simple</w:t>
            </w:r>
            <w:r>
              <w:rPr>
                <w:noProof/>
                <w:webHidden/>
              </w:rPr>
              <w:tab/>
            </w:r>
            <w:r>
              <w:rPr>
                <w:noProof/>
                <w:webHidden/>
              </w:rPr>
              <w:fldChar w:fldCharType="begin"/>
            </w:r>
            <w:r>
              <w:rPr>
                <w:noProof/>
                <w:webHidden/>
              </w:rPr>
              <w:instrText xml:space="preserve"> PAGEREF _Toc124272541 \h </w:instrText>
            </w:r>
            <w:r>
              <w:rPr>
                <w:noProof/>
                <w:webHidden/>
              </w:rPr>
            </w:r>
            <w:r>
              <w:rPr>
                <w:noProof/>
                <w:webHidden/>
              </w:rPr>
              <w:fldChar w:fldCharType="separate"/>
            </w:r>
            <w:r>
              <w:rPr>
                <w:noProof/>
                <w:webHidden/>
              </w:rPr>
              <w:t>13</w:t>
            </w:r>
            <w:r>
              <w:rPr>
                <w:noProof/>
                <w:webHidden/>
              </w:rPr>
              <w:fldChar w:fldCharType="end"/>
            </w:r>
          </w:hyperlink>
        </w:p>
        <w:p w14:paraId="5042F9E3" w14:textId="4556009B" w:rsidR="00E17396" w:rsidRDefault="00E17396">
          <w:pPr>
            <w:pStyle w:val="TOC2"/>
            <w:tabs>
              <w:tab w:val="right" w:leader="dot" w:pos="9016"/>
            </w:tabs>
            <w:rPr>
              <w:rFonts w:asciiTheme="minorHAnsi" w:eastAsiaTheme="minorEastAsia" w:hAnsiTheme="minorHAnsi"/>
              <w:noProof/>
              <w:sz w:val="22"/>
              <w:lang w:eastAsia="en-GB"/>
            </w:rPr>
          </w:pPr>
          <w:hyperlink w:anchor="_Toc124272542" w:history="1">
            <w:r w:rsidRPr="006A2A88">
              <w:rPr>
                <w:rStyle w:val="Hyperlink"/>
                <w:noProof/>
              </w:rPr>
              <w:t>4.2 Interogari complexe</w:t>
            </w:r>
            <w:r>
              <w:rPr>
                <w:noProof/>
                <w:webHidden/>
              </w:rPr>
              <w:tab/>
            </w:r>
            <w:r>
              <w:rPr>
                <w:noProof/>
                <w:webHidden/>
              </w:rPr>
              <w:fldChar w:fldCharType="begin"/>
            </w:r>
            <w:r>
              <w:rPr>
                <w:noProof/>
                <w:webHidden/>
              </w:rPr>
              <w:instrText xml:space="preserve"> PAGEREF _Toc124272542 \h </w:instrText>
            </w:r>
            <w:r>
              <w:rPr>
                <w:noProof/>
                <w:webHidden/>
              </w:rPr>
            </w:r>
            <w:r>
              <w:rPr>
                <w:noProof/>
                <w:webHidden/>
              </w:rPr>
              <w:fldChar w:fldCharType="separate"/>
            </w:r>
            <w:r>
              <w:rPr>
                <w:noProof/>
                <w:webHidden/>
              </w:rPr>
              <w:t>14</w:t>
            </w:r>
            <w:r>
              <w:rPr>
                <w:noProof/>
                <w:webHidden/>
              </w:rPr>
              <w:fldChar w:fldCharType="end"/>
            </w:r>
          </w:hyperlink>
        </w:p>
        <w:p w14:paraId="46E87CDA" w14:textId="34795507" w:rsidR="00C06D56" w:rsidRDefault="00C06D56">
          <w:r>
            <w:rPr>
              <w:b/>
              <w:bCs/>
              <w:noProof/>
            </w:rPr>
            <w:fldChar w:fldCharType="end"/>
          </w:r>
        </w:p>
      </w:sdtContent>
    </w:sdt>
    <w:p w14:paraId="5A606767" w14:textId="7767D649" w:rsidR="00C06D56" w:rsidRDefault="00C06D56" w:rsidP="00C06D56"/>
    <w:p w14:paraId="6594A19B" w14:textId="1208B784" w:rsidR="001D0845" w:rsidRDefault="001D0845" w:rsidP="00C06D56"/>
    <w:p w14:paraId="7374EE42" w14:textId="67E559BA" w:rsidR="001D0845" w:rsidRDefault="001D0845" w:rsidP="00C06D56"/>
    <w:p w14:paraId="64B0293B" w14:textId="552AB584" w:rsidR="001D0845" w:rsidRDefault="001D0845" w:rsidP="00C06D56"/>
    <w:p w14:paraId="6282772C" w14:textId="4222B43E" w:rsidR="001D0845" w:rsidRDefault="001D0845" w:rsidP="00C06D56"/>
    <w:p w14:paraId="48697F85" w14:textId="124DF8B8" w:rsidR="001D0845" w:rsidRDefault="001D0845" w:rsidP="00C06D56"/>
    <w:p w14:paraId="544B77CB" w14:textId="6E3F957D" w:rsidR="001D0845" w:rsidRDefault="001D0845" w:rsidP="00C06D56"/>
    <w:p w14:paraId="1856C816" w14:textId="5446A837" w:rsidR="001D0845" w:rsidRDefault="001D0845" w:rsidP="00C06D56"/>
    <w:p w14:paraId="35B036F9" w14:textId="4439C500" w:rsidR="001D0845" w:rsidRDefault="001D0845" w:rsidP="00C06D56"/>
    <w:p w14:paraId="774762F8" w14:textId="08ACB95C" w:rsidR="001D0845" w:rsidRDefault="001D0845" w:rsidP="00C06D56"/>
    <w:p w14:paraId="654FBC3C" w14:textId="3EF54461" w:rsidR="001D0845" w:rsidRDefault="001D0845" w:rsidP="00C06D56"/>
    <w:p w14:paraId="624D1D5F" w14:textId="436CA113" w:rsidR="001D0845" w:rsidRDefault="001D0845" w:rsidP="00C06D56"/>
    <w:p w14:paraId="396C2E65" w14:textId="063CA007" w:rsidR="001D0845" w:rsidRDefault="001D0845" w:rsidP="00C06D56"/>
    <w:p w14:paraId="5ED3DD05" w14:textId="00D2F6AA" w:rsidR="001D0845" w:rsidRDefault="001D0845" w:rsidP="00C06D56"/>
    <w:p w14:paraId="384D962D" w14:textId="1386FB97" w:rsidR="001D0845" w:rsidRDefault="001D0845" w:rsidP="00C06D56"/>
    <w:p w14:paraId="3C6E9A7C" w14:textId="7A295D96" w:rsidR="001D0845" w:rsidRDefault="001D0845" w:rsidP="00C06D56"/>
    <w:p w14:paraId="1FF83BD4" w14:textId="111C0311" w:rsidR="001D0845" w:rsidRDefault="001D0845" w:rsidP="00C06D56"/>
    <w:p w14:paraId="7AAE6EDA" w14:textId="10DF8C92" w:rsidR="001D0845" w:rsidRDefault="001D0845" w:rsidP="00C06D56"/>
    <w:p w14:paraId="6B207BC0" w14:textId="5838763A" w:rsidR="001D0845" w:rsidRDefault="001D0845" w:rsidP="00C06D56"/>
    <w:p w14:paraId="091C641E" w14:textId="21398C98" w:rsidR="001D0845" w:rsidRDefault="001D0845" w:rsidP="00C06D56"/>
    <w:p w14:paraId="37D377D0" w14:textId="46A8432C" w:rsidR="001D0845" w:rsidRDefault="001D0845" w:rsidP="00C06D56"/>
    <w:p w14:paraId="1D613D03" w14:textId="366E63B9" w:rsidR="001D0845" w:rsidRDefault="001D0845" w:rsidP="00C06D56"/>
    <w:p w14:paraId="43F47C8F" w14:textId="155B5750" w:rsidR="001D0845" w:rsidRDefault="001D0845" w:rsidP="00C06D56"/>
    <w:p w14:paraId="502A225D" w14:textId="74896723" w:rsidR="001D0845" w:rsidRDefault="00E0510D" w:rsidP="00E0510D">
      <w:pPr>
        <w:pStyle w:val="Heading1"/>
      </w:pPr>
      <w:bookmarkStart w:id="0" w:name="_Toc124272534"/>
      <w:r>
        <w:t>1.Cerinta</w:t>
      </w:r>
      <w:bookmarkEnd w:id="0"/>
    </w:p>
    <w:p w14:paraId="564695E9" w14:textId="7C5C68ED" w:rsidR="00E0510D" w:rsidRDefault="00E0510D" w:rsidP="00E0510D">
      <w:r>
        <w:t>Crearea unei baze de date si a unei aplicatii de gestiune a accidentelor dintr-o fabrica.</w:t>
      </w:r>
    </w:p>
    <w:p w14:paraId="0032584B" w14:textId="203479D3" w:rsidR="00E0510D" w:rsidRDefault="00E0510D" w:rsidP="00E0510D"/>
    <w:p w14:paraId="1832670D" w14:textId="0220FFDB" w:rsidR="00E0510D" w:rsidRDefault="00E0510D" w:rsidP="00E0510D">
      <w:pPr>
        <w:pStyle w:val="Heading1"/>
      </w:pPr>
      <w:bookmarkStart w:id="1" w:name="_Toc124272535"/>
      <w:r>
        <w:t>2.Arhitectura bazei de date</w:t>
      </w:r>
      <w:bookmarkEnd w:id="1"/>
    </w:p>
    <w:p w14:paraId="47042FAD" w14:textId="442D2E16" w:rsidR="00E0510D" w:rsidRDefault="00E0510D" w:rsidP="00E0510D">
      <w:pPr>
        <w:pStyle w:val="Heading2"/>
      </w:pPr>
      <w:bookmarkStart w:id="2" w:name="_Toc124272536"/>
      <w:r>
        <w:t>2.1 Descrierea functionala a bazei de date</w:t>
      </w:r>
      <w:bookmarkEnd w:id="2"/>
    </w:p>
    <w:p w14:paraId="42E04A49" w14:textId="77777777" w:rsidR="00E0510D" w:rsidRDefault="00E0510D" w:rsidP="00823CAB">
      <w:r>
        <w:t>Fabrica opereaza in majoritatea proceselor de prelucrare cu diverse utilaje(automatizate sau actionate de personalul autorizat)</w:t>
      </w:r>
    </w:p>
    <w:p w14:paraId="318E9B47" w14:textId="77777777" w:rsidR="00E0510D" w:rsidRDefault="00E0510D" w:rsidP="00823CAB">
      <w:r>
        <w:t>Fabrica este impartita in mai multe departamente diferite.Fiecare departament are un cod unic,un numar cunoscut de angajati si utilaje in subordine si un sef de departament.</w:t>
      </w:r>
    </w:p>
    <w:p w14:paraId="46E7B494" w14:textId="77777777" w:rsidR="00E0510D" w:rsidRDefault="00E0510D" w:rsidP="00823CAB">
      <w:r>
        <w:t>Un angajat poate apartine unui singur departament la un moment dat.Acesta poate lucra pe mai multe utilaje diferite din cadrul aceluiasi departament,iar fiecare utilaj poate fi folosit de mai multi angajati(N:N).</w:t>
      </w:r>
    </w:p>
    <w:p w14:paraId="347B0B2B" w14:textId="3B25A483" w:rsidR="00E0510D" w:rsidRDefault="00E0510D" w:rsidP="00823CAB">
      <w:r>
        <w:t>In baza de date informatiile de interes pentru fiecare angajat sunt : ID-ul unic,ID-ul departamentului de care apartin,numele,prenumele,CNP,varsta,telefon si email.Fiecare angajat are un supervizor(alt angajat),cu exceptia sefului de departament.</w:t>
      </w:r>
    </w:p>
    <w:p w14:paraId="6F6839AC" w14:textId="77777777" w:rsidR="00E0510D" w:rsidRDefault="00E0510D" w:rsidP="00823CAB">
      <w:r>
        <w:t>Angajatii pot avea contracte cu firmele de asigurari medicale partenere cu fabrica,in cazul acestia opteaza pentru asa ceva.Un angajat poate avea contract cu o singura firma de asigurari(1:N).</w:t>
      </w:r>
    </w:p>
    <w:p w14:paraId="0C797F83" w14:textId="77777777" w:rsidR="00E0510D" w:rsidRDefault="00E0510D" w:rsidP="00823CAB">
      <w:r>
        <w:t>Tabelul “Asigurari” tine evidenta tuturor firmelor de asigurari medicale partenere cu fabrica.Acesta contine un identificator unic pentru fiecare companie,numele companiei,adresa(oras,strada si numar strada) si datele de contact (numar de telefon si email).La o firma pot fi asigurati mai multi angajati ai fabricii(1:N).</w:t>
      </w:r>
    </w:p>
    <w:p w14:paraId="2C1D7A2A" w14:textId="77777777" w:rsidR="00E0510D" w:rsidRDefault="00E0510D" w:rsidP="00823CAB">
      <w:r>
        <w:t xml:space="preserve">Pentru a modela relatia </w:t>
      </w:r>
      <w:r w:rsidRPr="00823CAB">
        <w:rPr>
          <w:i/>
          <w:iCs/>
        </w:rPr>
        <w:t xml:space="preserve">many to many </w:t>
      </w:r>
      <w:r>
        <w:t>intre angajatii si utilajele unui departament s-a creat tabela auxiliara “Angajat-Utilaj“ unde sunt salvate cheile primare din cele doua tabele aferente.</w:t>
      </w:r>
    </w:p>
    <w:p w14:paraId="33FEF429" w14:textId="2E25125A" w:rsidR="00E0510D" w:rsidRDefault="00E0510D" w:rsidP="00823CAB">
      <w:r>
        <w:lastRenderedPageBreak/>
        <w:t>Tabela cheie a bazei de date este intitulata “Accidente”,care tine evidenta tuturor accidentelor care au loc in fabrica.Aceasta contine un identificator unic(ID_accident),un identificator pentru angajatul si utilajul implicati in accident(cheie externa din tabela “Angajat-Utilaj”),data accidentului,cauza(scurta descriere),efectul(scurta descriere),numar de zile de concediu oferite angajatului(unde este cazul) si valoarea compensatiei (in RON) primita de angajat din partea fabricii(unde este cazul).</w:t>
      </w:r>
    </w:p>
    <w:p w14:paraId="37AB218D" w14:textId="1F8B1D2B" w:rsidR="00823CAB" w:rsidRDefault="00823CAB" w:rsidP="009E1FF8"/>
    <w:p w14:paraId="36EABB36" w14:textId="35583ADD" w:rsidR="009E1FF8" w:rsidRDefault="009E1FF8" w:rsidP="009E1FF8">
      <w:pPr>
        <w:pStyle w:val="Heading2"/>
      </w:pPr>
      <w:bookmarkStart w:id="3" w:name="_Toc124272537"/>
      <w:r>
        <w:t>2.2 Tabele si relatii</w:t>
      </w:r>
      <w:bookmarkEnd w:id="3"/>
    </w:p>
    <w:p w14:paraId="14D7107F" w14:textId="560DAA4E" w:rsidR="009E1FF8" w:rsidRDefault="009E1FF8" w:rsidP="009E1FF8">
      <w:r w:rsidRPr="009E1FF8">
        <w:rPr>
          <w:noProof/>
        </w:rPr>
        <w:drawing>
          <wp:inline distT="0" distB="0" distL="0" distR="0" wp14:anchorId="187C2AB7" wp14:editId="529C46A3">
            <wp:extent cx="5731510" cy="3423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3920"/>
                    </a:xfrm>
                    <a:prstGeom prst="rect">
                      <a:avLst/>
                    </a:prstGeom>
                  </pic:spPr>
                </pic:pic>
              </a:graphicData>
            </a:graphic>
          </wp:inline>
        </w:drawing>
      </w:r>
    </w:p>
    <w:p w14:paraId="654B5491" w14:textId="74486ECF" w:rsidR="00205489" w:rsidRDefault="00205489" w:rsidP="00205489">
      <w:pPr>
        <w:pStyle w:val="Subtitle"/>
        <w:jc w:val="center"/>
      </w:pPr>
      <w:r>
        <w:t>Diagrama bazei de date</w:t>
      </w:r>
    </w:p>
    <w:p w14:paraId="6A91E8F5" w14:textId="77777777" w:rsidR="00205489" w:rsidRDefault="00205489" w:rsidP="009E1FF8"/>
    <w:p w14:paraId="788FD438" w14:textId="348E5D8E" w:rsidR="009E1FF8" w:rsidRDefault="009E1FF8" w:rsidP="009E1FF8">
      <w:r>
        <w:t>Baza de date este alcatuita din 7 tabele :</w:t>
      </w:r>
    </w:p>
    <w:p w14:paraId="54A7CE7A" w14:textId="36F5F214" w:rsidR="009E1FF8" w:rsidRDefault="009E1FF8" w:rsidP="009E1FF8">
      <w:pPr>
        <w:pStyle w:val="ListParagraph"/>
        <w:numPr>
          <w:ilvl w:val="0"/>
          <w:numId w:val="3"/>
        </w:numPr>
      </w:pPr>
      <w:r>
        <w:t>Accidente</w:t>
      </w:r>
    </w:p>
    <w:p w14:paraId="1454CBE0" w14:textId="68C3E843" w:rsidR="009E1FF8" w:rsidRDefault="009E1FF8" w:rsidP="009E1FF8">
      <w:pPr>
        <w:pStyle w:val="ListParagraph"/>
        <w:numPr>
          <w:ilvl w:val="0"/>
          <w:numId w:val="3"/>
        </w:numPr>
      </w:pPr>
      <w:r>
        <w:t>Angajati</w:t>
      </w:r>
    </w:p>
    <w:p w14:paraId="3EB2401C" w14:textId="6FE42393" w:rsidR="009E1FF8" w:rsidRDefault="009E1FF8" w:rsidP="009E1FF8">
      <w:pPr>
        <w:pStyle w:val="ListParagraph"/>
        <w:numPr>
          <w:ilvl w:val="0"/>
          <w:numId w:val="3"/>
        </w:numPr>
      </w:pPr>
      <w:r>
        <w:t>Utilaje</w:t>
      </w:r>
    </w:p>
    <w:p w14:paraId="1E35ADAC" w14:textId="38822DA9" w:rsidR="009E1FF8" w:rsidRDefault="009E1FF8" w:rsidP="009E1FF8">
      <w:pPr>
        <w:pStyle w:val="ListParagraph"/>
        <w:numPr>
          <w:ilvl w:val="0"/>
          <w:numId w:val="3"/>
        </w:numPr>
      </w:pPr>
      <w:r>
        <w:t>Departamente</w:t>
      </w:r>
    </w:p>
    <w:p w14:paraId="751E6E2E" w14:textId="4B616957" w:rsidR="009E1FF8" w:rsidRDefault="009E1FF8" w:rsidP="009E1FF8">
      <w:pPr>
        <w:pStyle w:val="ListParagraph"/>
        <w:numPr>
          <w:ilvl w:val="0"/>
          <w:numId w:val="3"/>
        </w:numPr>
      </w:pPr>
      <w:r>
        <w:t>Companii Asigurari</w:t>
      </w:r>
    </w:p>
    <w:p w14:paraId="73130811" w14:textId="73B9B1DD" w:rsidR="009E1FF8" w:rsidRDefault="009E1FF8" w:rsidP="009E1FF8">
      <w:pPr>
        <w:pStyle w:val="ListParagraph"/>
        <w:numPr>
          <w:ilvl w:val="0"/>
          <w:numId w:val="3"/>
        </w:numPr>
      </w:pPr>
      <w:r>
        <w:t>AngajatUtilaj (tabel de legatura)</w:t>
      </w:r>
    </w:p>
    <w:p w14:paraId="2D500399" w14:textId="114C5B5D" w:rsidR="009E1FF8" w:rsidRDefault="009E1FF8" w:rsidP="009E1FF8">
      <w:pPr>
        <w:pStyle w:val="ListParagraph"/>
        <w:numPr>
          <w:ilvl w:val="0"/>
          <w:numId w:val="3"/>
        </w:numPr>
      </w:pPr>
      <w:r>
        <w:t>Login</w:t>
      </w:r>
    </w:p>
    <w:p w14:paraId="17F350AD" w14:textId="171968AC" w:rsidR="00302255" w:rsidRDefault="00302255" w:rsidP="00302255"/>
    <w:p w14:paraId="44D15B96" w14:textId="2EB35FD0" w:rsidR="00FD4688" w:rsidRDefault="00FD4688" w:rsidP="00302255"/>
    <w:p w14:paraId="326F6BA1" w14:textId="7780DABF" w:rsidR="00FD4688" w:rsidRDefault="00FD4688" w:rsidP="00302255"/>
    <w:p w14:paraId="2554DABB" w14:textId="43580FD3" w:rsidR="00FD4688" w:rsidRDefault="00FD4688" w:rsidP="00302255"/>
    <w:p w14:paraId="070E2CA7" w14:textId="45719ED7" w:rsidR="00FD4688" w:rsidRDefault="00FD4688" w:rsidP="00302255"/>
    <w:p w14:paraId="32E7710D" w14:textId="73E8DC7B" w:rsidR="00620B4A" w:rsidRDefault="00620B4A" w:rsidP="00302255"/>
    <w:p w14:paraId="475F55F1" w14:textId="2F70D0C0" w:rsidR="00620B4A" w:rsidRDefault="00620B4A" w:rsidP="00302255"/>
    <w:p w14:paraId="16051332" w14:textId="77777777" w:rsidR="00620B4A" w:rsidRDefault="00620B4A" w:rsidP="00302255"/>
    <w:p w14:paraId="5814629E" w14:textId="10AF4A1A" w:rsidR="00302255" w:rsidRDefault="00045C99" w:rsidP="00045C99">
      <w:pPr>
        <w:pStyle w:val="Heading2"/>
      </w:pPr>
      <w:bookmarkStart w:id="4" w:name="_Toc124272538"/>
      <w:r>
        <w:t xml:space="preserve">2.3 </w:t>
      </w:r>
      <w:r w:rsidR="00302255" w:rsidRPr="00302255">
        <w:t>Constrangeri</w:t>
      </w:r>
      <w:bookmarkEnd w:id="4"/>
    </w:p>
    <w:p w14:paraId="653BD8CE" w14:textId="5EC97CDB" w:rsidR="00302255" w:rsidRDefault="00302255" w:rsidP="00302255">
      <w:pPr>
        <w:pStyle w:val="ListParagraph"/>
        <w:numPr>
          <w:ilvl w:val="0"/>
          <w:numId w:val="5"/>
        </w:numPr>
      </w:pPr>
      <w:r>
        <w:t>Accidente :</w:t>
      </w:r>
    </w:p>
    <w:p w14:paraId="72C7CAE0" w14:textId="6589A9E2" w:rsidR="00302255" w:rsidRDefault="00302255" w:rsidP="00302255">
      <w:pPr>
        <w:pStyle w:val="ListParagraph"/>
        <w:numPr>
          <w:ilvl w:val="1"/>
          <w:numId w:val="5"/>
        </w:numPr>
      </w:pPr>
      <w:r>
        <w:t>Zile concediu &amp; Compensatie &gt;= 0</w:t>
      </w:r>
    </w:p>
    <w:p w14:paraId="6D473F41" w14:textId="77777777" w:rsidR="00ED559B" w:rsidRDefault="00ED559B" w:rsidP="00ED559B">
      <w:pPr>
        <w:pStyle w:val="ListParagraph"/>
        <w:ind w:left="1440"/>
      </w:pPr>
    </w:p>
    <w:p w14:paraId="5737603F" w14:textId="0EFA9515" w:rsidR="00302255" w:rsidRDefault="00302255" w:rsidP="00302255">
      <w:pPr>
        <w:pStyle w:val="ListParagraph"/>
        <w:numPr>
          <w:ilvl w:val="0"/>
          <w:numId w:val="5"/>
        </w:numPr>
      </w:pPr>
      <w:r>
        <w:t>Angajati :</w:t>
      </w:r>
    </w:p>
    <w:p w14:paraId="3E360B1D" w14:textId="47FFBCC6" w:rsidR="00302255" w:rsidRDefault="00302255" w:rsidP="00302255">
      <w:pPr>
        <w:pStyle w:val="ListParagraph"/>
        <w:numPr>
          <w:ilvl w:val="1"/>
          <w:numId w:val="5"/>
        </w:numPr>
      </w:pPr>
      <w:r>
        <w:t xml:space="preserve">CNP </w:t>
      </w:r>
      <w:r w:rsidR="00435C4F">
        <w:t>este</w:t>
      </w:r>
      <w:r>
        <w:t xml:space="preserve"> unic &amp; incepe cu “6” pentru femei si cu “5” pentru barbati </w:t>
      </w:r>
    </w:p>
    <w:p w14:paraId="17B07CFB" w14:textId="6EFCB9B1" w:rsidR="00302255" w:rsidRDefault="00302255" w:rsidP="00302255">
      <w:pPr>
        <w:pStyle w:val="ListParagraph"/>
        <w:numPr>
          <w:ilvl w:val="1"/>
          <w:numId w:val="5"/>
        </w:numPr>
      </w:pPr>
      <w:r>
        <w:t xml:space="preserve">TelefonAngajat </w:t>
      </w:r>
      <w:r w:rsidR="00435C4F">
        <w:t xml:space="preserve">este </w:t>
      </w:r>
      <w:r>
        <w:t>unic &amp; incepe cu “07”</w:t>
      </w:r>
      <w:r w:rsidR="00285333">
        <w:t xml:space="preserve"> &amp; si are 10 cifre</w:t>
      </w:r>
    </w:p>
    <w:p w14:paraId="0AC80013" w14:textId="285F8936" w:rsidR="00302255" w:rsidRDefault="00302255" w:rsidP="00302255">
      <w:pPr>
        <w:pStyle w:val="ListParagraph"/>
        <w:numPr>
          <w:ilvl w:val="1"/>
          <w:numId w:val="5"/>
        </w:numPr>
      </w:pPr>
      <w:r>
        <w:t xml:space="preserve">EmailAngajat </w:t>
      </w:r>
      <w:r w:rsidR="00435C4F">
        <w:t>este</w:t>
      </w:r>
      <w:r>
        <w:t xml:space="preserve"> unic &amp; se termina cu “hightech@ro”</w:t>
      </w:r>
    </w:p>
    <w:p w14:paraId="1C685535" w14:textId="4D21F822" w:rsidR="00302255" w:rsidRDefault="00100778" w:rsidP="00302255">
      <w:pPr>
        <w:pStyle w:val="ListParagraph"/>
        <w:numPr>
          <w:ilvl w:val="1"/>
          <w:numId w:val="5"/>
        </w:numPr>
      </w:pPr>
      <w:r>
        <w:t>CNP trebuie sa aiba 13 cifre</w:t>
      </w:r>
    </w:p>
    <w:p w14:paraId="59BC2A66" w14:textId="61529FFD" w:rsidR="00302255" w:rsidRDefault="00E01C9F" w:rsidP="00302255">
      <w:pPr>
        <w:pStyle w:val="ListParagraph"/>
        <w:numPr>
          <w:ilvl w:val="1"/>
          <w:numId w:val="5"/>
        </w:numPr>
      </w:pPr>
      <w:r>
        <w:t>Sex poate fi “M” sau “F”</w:t>
      </w:r>
    </w:p>
    <w:p w14:paraId="39D0A505" w14:textId="77777777" w:rsidR="00ED559B" w:rsidRDefault="00ED559B" w:rsidP="00ED559B">
      <w:pPr>
        <w:pStyle w:val="ListParagraph"/>
        <w:ind w:left="1440"/>
      </w:pPr>
    </w:p>
    <w:p w14:paraId="3E5D1792" w14:textId="4C5817E0" w:rsidR="00100778" w:rsidRDefault="00100778" w:rsidP="00100778">
      <w:pPr>
        <w:pStyle w:val="ListParagraph"/>
        <w:numPr>
          <w:ilvl w:val="0"/>
          <w:numId w:val="5"/>
        </w:numPr>
      </w:pPr>
      <w:r>
        <w:t>Utilaje:</w:t>
      </w:r>
    </w:p>
    <w:p w14:paraId="6A98D6EC" w14:textId="3E05D4F9" w:rsidR="00100778" w:rsidRDefault="00100778" w:rsidP="00100778">
      <w:pPr>
        <w:pStyle w:val="ListParagraph"/>
        <w:numPr>
          <w:ilvl w:val="1"/>
          <w:numId w:val="5"/>
        </w:numPr>
      </w:pPr>
      <w:r>
        <w:t>Greutate &gt;= 0</w:t>
      </w:r>
    </w:p>
    <w:p w14:paraId="00C825FC" w14:textId="1457912D" w:rsidR="00100778" w:rsidRDefault="00100778" w:rsidP="00100778">
      <w:pPr>
        <w:pStyle w:val="ListParagraph"/>
        <w:numPr>
          <w:ilvl w:val="1"/>
          <w:numId w:val="5"/>
        </w:numPr>
      </w:pPr>
      <w:r>
        <w:t>Seria trebuie sa aiba 5 caractere</w:t>
      </w:r>
      <w:r w:rsidR="003C1089">
        <w:t xml:space="preserve"> si sa fie unica</w:t>
      </w:r>
    </w:p>
    <w:p w14:paraId="7E693573" w14:textId="77777777" w:rsidR="00ED559B" w:rsidRDefault="00ED559B" w:rsidP="00ED559B">
      <w:pPr>
        <w:pStyle w:val="ListParagraph"/>
        <w:ind w:left="1440"/>
      </w:pPr>
    </w:p>
    <w:p w14:paraId="1886538C" w14:textId="1C6F123A" w:rsidR="00435C4F" w:rsidRDefault="00435C4F" w:rsidP="00435C4F">
      <w:pPr>
        <w:pStyle w:val="ListParagraph"/>
        <w:numPr>
          <w:ilvl w:val="0"/>
          <w:numId w:val="5"/>
        </w:numPr>
      </w:pPr>
      <w:r>
        <w:t>Departamente:</w:t>
      </w:r>
    </w:p>
    <w:p w14:paraId="6C1B0074" w14:textId="4251929A" w:rsidR="00435C4F" w:rsidRDefault="00435C4F" w:rsidP="00435C4F">
      <w:pPr>
        <w:pStyle w:val="ListParagraph"/>
        <w:numPr>
          <w:ilvl w:val="1"/>
          <w:numId w:val="5"/>
        </w:numPr>
      </w:pPr>
      <w:r>
        <w:t>NumeDepartament este unic</w:t>
      </w:r>
    </w:p>
    <w:p w14:paraId="4E71FA08" w14:textId="25346F45" w:rsidR="00285333" w:rsidRDefault="00285333" w:rsidP="00435C4F">
      <w:pPr>
        <w:pStyle w:val="ListParagraph"/>
        <w:numPr>
          <w:ilvl w:val="1"/>
          <w:numId w:val="5"/>
        </w:numPr>
      </w:pPr>
      <w:r>
        <w:t>SefDepartament este unic</w:t>
      </w:r>
    </w:p>
    <w:p w14:paraId="679D7285" w14:textId="77777777" w:rsidR="00ED559B" w:rsidRDefault="00ED559B" w:rsidP="00ED559B">
      <w:pPr>
        <w:pStyle w:val="ListParagraph"/>
        <w:ind w:left="1440"/>
      </w:pPr>
    </w:p>
    <w:p w14:paraId="213085F7" w14:textId="3721B538" w:rsidR="00285333" w:rsidRDefault="00285333" w:rsidP="00285333">
      <w:pPr>
        <w:pStyle w:val="ListParagraph"/>
        <w:numPr>
          <w:ilvl w:val="0"/>
          <w:numId w:val="5"/>
        </w:numPr>
      </w:pPr>
      <w:r>
        <w:t>CompaniiAsigurari:</w:t>
      </w:r>
    </w:p>
    <w:p w14:paraId="23320148" w14:textId="66215526" w:rsidR="00285333" w:rsidRDefault="00285333" w:rsidP="00285333">
      <w:pPr>
        <w:pStyle w:val="ListParagraph"/>
        <w:numPr>
          <w:ilvl w:val="1"/>
          <w:numId w:val="5"/>
        </w:numPr>
      </w:pPr>
      <w:r>
        <w:t>NumeCompanie este unic</w:t>
      </w:r>
    </w:p>
    <w:p w14:paraId="27CC8D77" w14:textId="4870D051" w:rsidR="00285333" w:rsidRDefault="00285333" w:rsidP="00285333">
      <w:pPr>
        <w:pStyle w:val="ListParagraph"/>
        <w:numPr>
          <w:ilvl w:val="1"/>
          <w:numId w:val="5"/>
        </w:numPr>
      </w:pPr>
      <w:r>
        <w:t>TelefonAsigurari este unic</w:t>
      </w:r>
      <w:r w:rsidR="003A6A79">
        <w:t xml:space="preserve"> &amp; are 10 cifre</w:t>
      </w:r>
    </w:p>
    <w:p w14:paraId="229B542B" w14:textId="1E3F4AF6" w:rsidR="00285333" w:rsidRDefault="00285333" w:rsidP="00285333">
      <w:pPr>
        <w:pStyle w:val="ListParagraph"/>
        <w:numPr>
          <w:ilvl w:val="1"/>
          <w:numId w:val="5"/>
        </w:numPr>
      </w:pPr>
      <w:r>
        <w:t>EmailAsigurari este unic</w:t>
      </w:r>
      <w:r w:rsidR="003A6A79">
        <w:t xml:space="preserve"> &amp; are formatul </w:t>
      </w:r>
      <w:hyperlink r:id="rId9" w:history="1">
        <w:r w:rsidR="00EC3AEE" w:rsidRPr="008C5770">
          <w:rPr>
            <w:rStyle w:val="Hyperlink"/>
          </w:rPr>
          <w:t>%@%.ro</w:t>
        </w:r>
      </w:hyperlink>
    </w:p>
    <w:p w14:paraId="7D2B6F65" w14:textId="77777777" w:rsidR="00ED559B" w:rsidRDefault="00ED559B" w:rsidP="00ED559B">
      <w:pPr>
        <w:pStyle w:val="ListParagraph"/>
        <w:ind w:left="1440"/>
      </w:pPr>
    </w:p>
    <w:p w14:paraId="0B5A7023" w14:textId="48B9E729" w:rsidR="00EC3AEE" w:rsidRDefault="00EC3AEE" w:rsidP="00EC3AEE">
      <w:pPr>
        <w:pStyle w:val="ListParagraph"/>
        <w:numPr>
          <w:ilvl w:val="0"/>
          <w:numId w:val="5"/>
        </w:numPr>
      </w:pPr>
      <w:r>
        <w:t>Login:</w:t>
      </w:r>
    </w:p>
    <w:p w14:paraId="1EE5F68C" w14:textId="0831A64D" w:rsidR="00EC3AEE" w:rsidRDefault="00EC3AEE" w:rsidP="00EC3AEE">
      <w:pPr>
        <w:pStyle w:val="ListParagraph"/>
        <w:numPr>
          <w:ilvl w:val="1"/>
          <w:numId w:val="5"/>
        </w:numPr>
      </w:pPr>
      <w:r>
        <w:t>Username-ul este unic</w:t>
      </w:r>
    </w:p>
    <w:p w14:paraId="73C58D65" w14:textId="16054F06" w:rsidR="00EC3AEE" w:rsidRDefault="00EC3AEE" w:rsidP="00EC3AEE">
      <w:pPr>
        <w:pStyle w:val="ListParagraph"/>
        <w:numPr>
          <w:ilvl w:val="1"/>
          <w:numId w:val="5"/>
        </w:numPr>
      </w:pPr>
      <w:r>
        <w:t>Parola este unica</w:t>
      </w:r>
    </w:p>
    <w:p w14:paraId="764E413F" w14:textId="017DAAB9" w:rsidR="00EC3AEE" w:rsidRDefault="00EC3AEE" w:rsidP="00AC54C3"/>
    <w:p w14:paraId="4D0B37D3" w14:textId="42697178" w:rsidR="00AC54C3" w:rsidRDefault="00AC54C3" w:rsidP="00AC54C3"/>
    <w:p w14:paraId="6232E966" w14:textId="5630E1F8" w:rsidR="00AC54C3" w:rsidRDefault="00AC54C3" w:rsidP="00AC54C3"/>
    <w:p w14:paraId="2C59C0DC" w14:textId="0A4882A1" w:rsidR="00AC54C3" w:rsidRDefault="00AC54C3" w:rsidP="00AC54C3"/>
    <w:p w14:paraId="1AC811A3" w14:textId="08596812" w:rsidR="00AC54C3" w:rsidRDefault="00AC54C3" w:rsidP="00AC54C3"/>
    <w:p w14:paraId="68FA2373" w14:textId="5F2ED35C" w:rsidR="00AC54C3" w:rsidRDefault="00AC54C3" w:rsidP="00AC54C3"/>
    <w:p w14:paraId="226F4F6F" w14:textId="23471517" w:rsidR="00AC54C3" w:rsidRDefault="00AC54C3" w:rsidP="00AC54C3"/>
    <w:p w14:paraId="7900DCEF" w14:textId="3128A4E7" w:rsidR="00AC54C3" w:rsidRDefault="00AC54C3" w:rsidP="00AC54C3"/>
    <w:p w14:paraId="7F4AF0EE" w14:textId="7909D172" w:rsidR="00AC54C3" w:rsidRDefault="00AC54C3" w:rsidP="00AC54C3"/>
    <w:p w14:paraId="08B4ED57" w14:textId="716AA2E8" w:rsidR="00AC54C3" w:rsidRDefault="00AC54C3" w:rsidP="00AC54C3">
      <w:pPr>
        <w:pStyle w:val="Heading1"/>
      </w:pPr>
      <w:bookmarkStart w:id="5" w:name="_Toc124272539"/>
      <w:r>
        <w:t>3.Functionarea aplicatiei</w:t>
      </w:r>
      <w:bookmarkEnd w:id="5"/>
    </w:p>
    <w:p w14:paraId="22F88D8D" w14:textId="0BC4B117" w:rsidR="00AC54C3" w:rsidRDefault="00AC54C3" w:rsidP="00AC54C3">
      <w:r>
        <w:t>La rularea aplicatiei se va deschide fereastra de login unde va fi necesara introducerea unui username a unei parole valide.In cazul in care utilizatorul nu detine un cont valid de logare poate crea unul prin apasarea butonului Register.</w:t>
      </w:r>
    </w:p>
    <w:p w14:paraId="2B8CD894" w14:textId="1B42ADE8" w:rsidR="00AC54C3" w:rsidRDefault="00AC54C3" w:rsidP="00AC54C3">
      <w:r w:rsidRPr="00AC54C3">
        <w:drawing>
          <wp:inline distT="0" distB="0" distL="0" distR="0" wp14:anchorId="59353BD0" wp14:editId="0B746D97">
            <wp:extent cx="5731510" cy="3323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38" cy="3325575"/>
                    </a:xfrm>
                    <a:prstGeom prst="rect">
                      <a:avLst/>
                    </a:prstGeom>
                  </pic:spPr>
                </pic:pic>
              </a:graphicData>
            </a:graphic>
          </wp:inline>
        </w:drawing>
      </w:r>
    </w:p>
    <w:p w14:paraId="502D70A1" w14:textId="2758A53F" w:rsidR="00F30D85" w:rsidRDefault="00F30D85" w:rsidP="00F30D85">
      <w:pPr>
        <w:pStyle w:val="Subtitle"/>
        <w:jc w:val="center"/>
      </w:pPr>
      <w:r w:rsidRPr="00F30D85">
        <w:drawing>
          <wp:anchor distT="0" distB="0" distL="114300" distR="114300" simplePos="0" relativeHeight="251658240" behindDoc="0" locked="0" layoutInCell="1" allowOverlap="1" wp14:anchorId="6BC7961D" wp14:editId="6B5EBD54">
            <wp:simplePos x="0" y="0"/>
            <wp:positionH relativeFrom="margin">
              <wp:align>right</wp:align>
            </wp:positionH>
            <wp:positionV relativeFrom="paragraph">
              <wp:posOffset>221670</wp:posOffset>
            </wp:positionV>
            <wp:extent cx="5731510" cy="3562184"/>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9052" cy="3566872"/>
                    </a:xfrm>
                    <a:prstGeom prst="rect">
                      <a:avLst/>
                    </a:prstGeom>
                  </pic:spPr>
                </pic:pic>
              </a:graphicData>
            </a:graphic>
            <wp14:sizeRelH relativeFrom="page">
              <wp14:pctWidth>0</wp14:pctWidth>
            </wp14:sizeRelH>
            <wp14:sizeRelV relativeFrom="page">
              <wp14:pctHeight>0</wp14:pctHeight>
            </wp14:sizeRelV>
          </wp:anchor>
        </w:drawing>
      </w:r>
      <w:r w:rsidR="00AC54C3">
        <w:t>Fereastra de login</w:t>
      </w:r>
    </w:p>
    <w:p w14:paraId="02ED369B" w14:textId="34B53901" w:rsidR="00F30D85" w:rsidRPr="00F30D85" w:rsidRDefault="00F30D85" w:rsidP="00F30D85"/>
    <w:p w14:paraId="2460738C" w14:textId="77777777" w:rsidR="00302255" w:rsidRPr="00302255" w:rsidRDefault="00302255" w:rsidP="00302255"/>
    <w:p w14:paraId="29B19A09" w14:textId="77777777" w:rsidR="00823CAB" w:rsidRDefault="00823CAB" w:rsidP="00823CAB"/>
    <w:p w14:paraId="56E9A19C" w14:textId="77777777" w:rsidR="00E0510D" w:rsidRDefault="00E0510D" w:rsidP="00E0510D">
      <w:pPr>
        <w:pStyle w:val="ListParagraph"/>
        <w:ind w:left="1440"/>
        <w:jc w:val="both"/>
      </w:pPr>
    </w:p>
    <w:p w14:paraId="144DCC2D" w14:textId="2C923FDF" w:rsidR="00E0510D" w:rsidRDefault="00E0510D" w:rsidP="00E0510D"/>
    <w:p w14:paraId="01A90756" w14:textId="27C13BBF" w:rsidR="00F30D85" w:rsidRDefault="00F30D85" w:rsidP="00E0510D"/>
    <w:p w14:paraId="3B1DCDDA" w14:textId="016EF845" w:rsidR="00F30D85" w:rsidRDefault="00F30D85" w:rsidP="00E0510D"/>
    <w:p w14:paraId="19371AE7" w14:textId="720FCD5C" w:rsidR="00F30D85" w:rsidRDefault="00F30D85" w:rsidP="00E0510D"/>
    <w:p w14:paraId="634625AA" w14:textId="151FC7E6" w:rsidR="00F30D85" w:rsidRDefault="00F30D85" w:rsidP="00E0510D"/>
    <w:p w14:paraId="7F446D8F" w14:textId="7F2C1130" w:rsidR="00F30D85" w:rsidRDefault="00F30D85" w:rsidP="00E0510D"/>
    <w:p w14:paraId="589C6395" w14:textId="02A542CB" w:rsidR="00F30D85" w:rsidRDefault="00F30D85" w:rsidP="00E0510D"/>
    <w:p w14:paraId="19001C4C" w14:textId="344A4C14" w:rsidR="00F30D85" w:rsidRDefault="00F30D85" w:rsidP="00E0510D"/>
    <w:p w14:paraId="21557C26" w14:textId="253889CE" w:rsidR="00F30D85" w:rsidRDefault="00F30D85" w:rsidP="00F30D85">
      <w:pPr>
        <w:pStyle w:val="Subtitle"/>
        <w:jc w:val="center"/>
      </w:pPr>
      <w:r>
        <w:t>Fereastra de register</w:t>
      </w:r>
    </w:p>
    <w:p w14:paraId="050B7A88" w14:textId="03DB75AA" w:rsidR="008B63C7" w:rsidRDefault="008B63C7" w:rsidP="008B63C7">
      <w:r>
        <w:t>Dupa logarea cu succes in aplicatie se va deschide fereastra cu meniul,de unde se poate selecta una dintre ferestrele corespunzatoare fiecarui tabel.</w:t>
      </w:r>
    </w:p>
    <w:p w14:paraId="153D9F2D" w14:textId="02D73125" w:rsidR="008B63C7" w:rsidRDefault="008B63C7" w:rsidP="008B63C7">
      <w:r w:rsidRPr="008B63C7">
        <w:drawing>
          <wp:inline distT="0" distB="0" distL="0" distR="0" wp14:anchorId="2FA792F4" wp14:editId="7C8B30AC">
            <wp:extent cx="5731510" cy="38811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1120"/>
                    </a:xfrm>
                    <a:prstGeom prst="rect">
                      <a:avLst/>
                    </a:prstGeom>
                  </pic:spPr>
                </pic:pic>
              </a:graphicData>
            </a:graphic>
          </wp:inline>
        </w:drawing>
      </w:r>
    </w:p>
    <w:p w14:paraId="1EC02E6A" w14:textId="4DC163F6" w:rsidR="00C03CF7" w:rsidRPr="00C03CF7" w:rsidRDefault="008B63C7" w:rsidP="00C03CF7">
      <w:pPr>
        <w:pStyle w:val="Subtitle"/>
        <w:jc w:val="center"/>
      </w:pPr>
      <w:r>
        <w:t>Meniul</w:t>
      </w:r>
    </w:p>
    <w:p w14:paraId="58972CAF" w14:textId="4AD67CC6" w:rsidR="004953E2" w:rsidRDefault="004953E2" w:rsidP="004953E2">
      <w:r>
        <w:t>Apasarea oricarui dintre cele 6 butoane va fi deschide pagina corespunzatoare tabelului selectat.Buton “SIGN OUT” va deloga utilizatorul de la aplicatie,deschizand din nou fereastra de Login.</w:t>
      </w:r>
    </w:p>
    <w:p w14:paraId="217D99CA" w14:textId="18946AA5" w:rsidR="00FC2A13" w:rsidRDefault="00FC2A13" w:rsidP="004953E2">
      <w:r>
        <w:t>In continuarea va fi prezentata interfata pentru fiecare dintre cele 6 pagini corespunzatoare tabelelor bazei de date.</w:t>
      </w:r>
    </w:p>
    <w:p w14:paraId="10CBF32B" w14:textId="547FBD2A" w:rsidR="00C03CF7" w:rsidRDefault="00C03CF7" w:rsidP="004953E2">
      <w:pPr>
        <w:rPr>
          <w:b/>
          <w:bCs/>
        </w:rPr>
      </w:pPr>
      <w:r w:rsidRPr="00C03CF7">
        <w:lastRenderedPageBreak/>
        <w:drawing>
          <wp:inline distT="0" distB="0" distL="0" distR="0" wp14:anchorId="7CF6A3C3" wp14:editId="1AAC9FF5">
            <wp:extent cx="5731510" cy="2735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5580"/>
                    </a:xfrm>
                    <a:prstGeom prst="rect">
                      <a:avLst/>
                    </a:prstGeom>
                  </pic:spPr>
                </pic:pic>
              </a:graphicData>
            </a:graphic>
          </wp:inline>
        </w:drawing>
      </w:r>
    </w:p>
    <w:p w14:paraId="4388CB40" w14:textId="39B23142" w:rsidR="004235E6" w:rsidRDefault="004235E6" w:rsidP="004953E2">
      <w:pPr>
        <w:rPr>
          <w:b/>
          <w:bCs/>
        </w:rPr>
      </w:pPr>
      <w:r w:rsidRPr="004235E6">
        <w:rPr>
          <w:b/>
          <w:bCs/>
        </w:rPr>
        <w:drawing>
          <wp:inline distT="0" distB="0" distL="0" distR="0" wp14:anchorId="2C972C5A" wp14:editId="08A4EA03">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1745"/>
                    </a:xfrm>
                    <a:prstGeom prst="rect">
                      <a:avLst/>
                    </a:prstGeom>
                  </pic:spPr>
                </pic:pic>
              </a:graphicData>
            </a:graphic>
          </wp:inline>
        </w:drawing>
      </w:r>
    </w:p>
    <w:p w14:paraId="0418855A" w14:textId="7B429181" w:rsidR="004235E6" w:rsidRDefault="004235E6" w:rsidP="004953E2">
      <w:pPr>
        <w:rPr>
          <w:b/>
          <w:bCs/>
        </w:rPr>
      </w:pPr>
      <w:r w:rsidRPr="004235E6">
        <w:rPr>
          <w:b/>
          <w:bCs/>
        </w:rPr>
        <w:lastRenderedPageBreak/>
        <w:drawing>
          <wp:inline distT="0" distB="0" distL="0" distR="0" wp14:anchorId="7BEC3C1C" wp14:editId="58E15CA1">
            <wp:extent cx="5731510" cy="3366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6770"/>
                    </a:xfrm>
                    <a:prstGeom prst="rect">
                      <a:avLst/>
                    </a:prstGeom>
                  </pic:spPr>
                </pic:pic>
              </a:graphicData>
            </a:graphic>
          </wp:inline>
        </w:drawing>
      </w:r>
    </w:p>
    <w:p w14:paraId="43D4F2C8" w14:textId="7E2FCBF0" w:rsidR="004235E6" w:rsidRDefault="004235E6" w:rsidP="004953E2">
      <w:pPr>
        <w:rPr>
          <w:b/>
          <w:bCs/>
        </w:rPr>
      </w:pPr>
      <w:r w:rsidRPr="004235E6">
        <w:rPr>
          <w:b/>
          <w:bCs/>
        </w:rPr>
        <w:drawing>
          <wp:inline distT="0" distB="0" distL="0" distR="0" wp14:anchorId="2800261C" wp14:editId="0A29BC77">
            <wp:extent cx="5731510" cy="2152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2015"/>
                    </a:xfrm>
                    <a:prstGeom prst="rect">
                      <a:avLst/>
                    </a:prstGeom>
                  </pic:spPr>
                </pic:pic>
              </a:graphicData>
            </a:graphic>
          </wp:inline>
        </w:drawing>
      </w:r>
    </w:p>
    <w:p w14:paraId="0AAFA48F" w14:textId="0F48CADC" w:rsidR="004235E6" w:rsidRDefault="004235E6" w:rsidP="004953E2">
      <w:pPr>
        <w:rPr>
          <w:b/>
          <w:bCs/>
        </w:rPr>
      </w:pPr>
    </w:p>
    <w:p w14:paraId="769B0347" w14:textId="18DB48A9" w:rsidR="004235E6" w:rsidRDefault="004235E6" w:rsidP="004953E2">
      <w:pPr>
        <w:rPr>
          <w:b/>
          <w:bCs/>
        </w:rPr>
      </w:pPr>
      <w:r w:rsidRPr="004235E6">
        <w:rPr>
          <w:b/>
          <w:bCs/>
        </w:rPr>
        <w:lastRenderedPageBreak/>
        <w:drawing>
          <wp:inline distT="0" distB="0" distL="0" distR="0" wp14:anchorId="7ACC91A3" wp14:editId="44A569DE">
            <wp:extent cx="5731510" cy="34740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74085"/>
                    </a:xfrm>
                    <a:prstGeom prst="rect">
                      <a:avLst/>
                    </a:prstGeom>
                  </pic:spPr>
                </pic:pic>
              </a:graphicData>
            </a:graphic>
          </wp:inline>
        </w:drawing>
      </w:r>
    </w:p>
    <w:p w14:paraId="2F7F3B29" w14:textId="0B53B4AE" w:rsidR="004235E6" w:rsidRDefault="004235E6" w:rsidP="004235E6">
      <w:pPr>
        <w:pStyle w:val="Subtitle"/>
        <w:jc w:val="center"/>
      </w:pPr>
      <w:r>
        <w:t>Pagina tabelului de legatura AngajatUtilaj</w:t>
      </w:r>
    </w:p>
    <w:p w14:paraId="25473FE5" w14:textId="396AEF03" w:rsidR="00C52F08" w:rsidRDefault="00C52F08" w:rsidP="00C52F08"/>
    <w:p w14:paraId="5660101E" w14:textId="1C8E96D5" w:rsidR="00C52F08" w:rsidRDefault="00C52F08" w:rsidP="00C52F08">
      <w:r>
        <w:t>Pagina corespunzatoare tabelului Accidente contine 4 tab-uri ce vor fi prezentate mai jos.</w:t>
      </w:r>
    </w:p>
    <w:p w14:paraId="253D2626" w14:textId="26E2C066" w:rsidR="00C52F08" w:rsidRDefault="00C52F08" w:rsidP="00C52F08">
      <w:r w:rsidRPr="00C52F08">
        <w:drawing>
          <wp:inline distT="0" distB="0" distL="0" distR="0" wp14:anchorId="389DDF95" wp14:editId="20F30A66">
            <wp:extent cx="5731510" cy="3491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1230"/>
                    </a:xfrm>
                    <a:prstGeom prst="rect">
                      <a:avLst/>
                    </a:prstGeom>
                  </pic:spPr>
                </pic:pic>
              </a:graphicData>
            </a:graphic>
          </wp:inline>
        </w:drawing>
      </w:r>
    </w:p>
    <w:p w14:paraId="63FBDE9F" w14:textId="0F0835FA" w:rsidR="00C52F08" w:rsidRDefault="00C52F08" w:rsidP="00C52F08">
      <w:pPr>
        <w:pStyle w:val="Subtitle"/>
        <w:jc w:val="center"/>
      </w:pPr>
      <w:r>
        <w:t>Tab-ul de Update</w:t>
      </w:r>
    </w:p>
    <w:p w14:paraId="490B7171" w14:textId="570BC9AD" w:rsidR="00C52F08" w:rsidRDefault="00C52F08" w:rsidP="00C52F08"/>
    <w:p w14:paraId="7A44D294" w14:textId="07F29B6B" w:rsidR="00C52F08" w:rsidRDefault="00C52F08" w:rsidP="00C52F08">
      <w:r>
        <w:lastRenderedPageBreak/>
        <w:t>In acest tab este posibila actualizarea intrarilor din tabelul Accidente prin selectare unui ID si completarea unuia sau a mai multor campuri din : Data, Cauza, Efect, Zile Concediu si Compensatie.Campul ID A-U(id-ul AngajatUtilaj care face corespondenta dintre angajatul si utilaj pe care s-a produs accidentul) nu poate fi actualizat deoarece acest lucru nu ar face sens intr-o aplicatie completa.Daca ID A-U a fost selectat gresit la introducerea unei intrari in tabel,atunci aceea intrare va fi stearsa si va fi creata una noua.</w:t>
      </w:r>
    </w:p>
    <w:p w14:paraId="01411936" w14:textId="4D893B96" w:rsidR="00C52F08" w:rsidRDefault="00C52F08" w:rsidP="00C52F08">
      <w:r>
        <w:t>De asemenea actualizarea se face dupa un singur camp de cautare si anume campul ID(deoarece acesta este unic),deoarece actualizarea mai multor intrari din tabela in acelasi timp nu face sens pentru aplicatia propusa.</w:t>
      </w:r>
    </w:p>
    <w:p w14:paraId="24BFD83D" w14:textId="1F949987" w:rsidR="00C52F08" w:rsidRDefault="00C52F08" w:rsidP="00C52F08">
      <w:r>
        <w:t>Pentru o folosire cat mai usoara a aplicatiei s-au pus la dispozitie doua butoane in dreptul campurilor ID si ID A-U care deschid cate un tabel de legatura cu informatii relevante pentru fiecare camp.</w:t>
      </w:r>
    </w:p>
    <w:p w14:paraId="22D2A217" w14:textId="05A1223A" w:rsidR="00C52F08" w:rsidRDefault="00C52F08" w:rsidP="00C52F08"/>
    <w:p w14:paraId="11AAC4B1" w14:textId="6605A906" w:rsidR="00C52F08" w:rsidRDefault="00C52F08" w:rsidP="00C52F08">
      <w:r w:rsidRPr="00C52F08">
        <w:drawing>
          <wp:inline distT="0" distB="0" distL="0" distR="0" wp14:anchorId="6A465912" wp14:editId="3DEDC75A">
            <wp:extent cx="5731510" cy="3487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7420"/>
                    </a:xfrm>
                    <a:prstGeom prst="rect">
                      <a:avLst/>
                    </a:prstGeom>
                  </pic:spPr>
                </pic:pic>
              </a:graphicData>
            </a:graphic>
          </wp:inline>
        </w:drawing>
      </w:r>
    </w:p>
    <w:p w14:paraId="02324983" w14:textId="0649B2B3" w:rsidR="00C52F08" w:rsidRDefault="00C52F08" w:rsidP="00C52F08">
      <w:pPr>
        <w:pStyle w:val="Subtitle"/>
        <w:jc w:val="center"/>
      </w:pPr>
      <w:r>
        <w:t>Tab-ul de Search</w:t>
      </w:r>
    </w:p>
    <w:p w14:paraId="54592A95" w14:textId="7BC380C0" w:rsidR="00C52F08" w:rsidRDefault="00C52F08" w:rsidP="00C52F08"/>
    <w:p w14:paraId="162F31CD" w14:textId="2395EF63" w:rsidR="00C52F08" w:rsidRDefault="00C52F08" w:rsidP="00C52F08">
      <w:r>
        <w:t xml:space="preserve">Acest tab are rolul de a oferi un mediu “user-friendly” </w:t>
      </w:r>
      <w:r w:rsidR="009E39BD">
        <w:t>pentru cautarea anumitor inregistrari in tabelul Accidente.</w:t>
      </w:r>
    </w:p>
    <w:p w14:paraId="4A0D6608" w14:textId="08C2668C" w:rsidR="009E39BD" w:rsidRDefault="009E39BD" w:rsidP="00C52F08">
      <w:r>
        <w:t>Astfel,daca niciun camp nu este selectat,la apasarea butonului SEARCH va fi afisat intreg continutul tabelului.</w:t>
      </w:r>
    </w:p>
    <w:p w14:paraId="24E4CB3F" w14:textId="0CEC2113" w:rsidR="009E39BD" w:rsidRDefault="009E39BD" w:rsidP="00C52F08">
      <w:r>
        <w:lastRenderedPageBreak/>
        <w:t>Campurile ce pot fi selectate pentru a gasi anumite inregistrari din tabel sunt urmatoarele:</w:t>
      </w:r>
    </w:p>
    <w:p w14:paraId="59BD9045" w14:textId="5858ECD8" w:rsidR="009E39BD" w:rsidRDefault="009E39BD" w:rsidP="009E39BD">
      <w:pPr>
        <w:pStyle w:val="ListParagraph"/>
        <w:numPr>
          <w:ilvl w:val="0"/>
          <w:numId w:val="7"/>
        </w:numPr>
      </w:pPr>
      <w:r>
        <w:t>Nume Angajat : reprezinta o lista cu numele tuturor angajatilor ce se regasesc in tabelul Accidente.Deoarece numele complet al unui angajat nu reprezinta o cheie unica de cautare se pune la dispozitie si campul CNP cu butonul corespunzator din dreapta campului.Dupa selectarea unui nume se poate apasa butonul din dreapta campului CNP pentru a crea o lista cu toate CNP-urile angajatilor cu acel nume care se regasesc in tabelul Accidente.Mai apoi se poate selecta un CNP si astfel se poate face o cautare unica pentru un anumite angajat(Nume + CNP = cheie unica de cautare).Optional se pot selecta unul sau mai multe campuri din zona Data pentru a afisa doar accidentele unui angajat dintr-o anumite perioada.</w:t>
      </w:r>
    </w:p>
    <w:p w14:paraId="6682ED1D" w14:textId="184F28F3" w:rsidR="009E39BD" w:rsidRDefault="009E39BD" w:rsidP="009E39BD">
      <w:pPr>
        <w:pStyle w:val="ListParagraph"/>
        <w:numPr>
          <w:ilvl w:val="0"/>
          <w:numId w:val="7"/>
        </w:numPr>
      </w:pPr>
      <w:r>
        <w:t>Nume Utilaj : functioneaza similar cu Nume Angajat (Seria Utilaj functioneaza similar cu CNP-ul).</w:t>
      </w:r>
    </w:p>
    <w:p w14:paraId="3AB87DF0" w14:textId="7252FF65" w:rsidR="009E39BD" w:rsidRDefault="009E39BD" w:rsidP="009E39BD">
      <w:pPr>
        <w:pStyle w:val="ListParagraph"/>
        <w:numPr>
          <w:ilvl w:val="0"/>
          <w:numId w:val="7"/>
        </w:numPr>
      </w:pPr>
      <w:r>
        <w:t>Data : se pot selectat unul sau mai multe campuri din zona Data pentru a afisa toate accidentele care au avut loc intr-o anumit</w:t>
      </w:r>
      <w:r w:rsidR="002D1396">
        <w:t>a</w:t>
      </w:r>
      <w:r>
        <w:t xml:space="preserve"> perioada.</w:t>
      </w:r>
    </w:p>
    <w:p w14:paraId="751CC2D2" w14:textId="1B12BC8E" w:rsidR="00F34B60" w:rsidRDefault="00F34B60" w:rsidP="00F34B60"/>
    <w:p w14:paraId="38D84D35" w14:textId="28EF6B79" w:rsidR="00F34B60" w:rsidRDefault="00F34B60" w:rsidP="00F34B60">
      <w:r w:rsidRPr="00F34B60">
        <w:drawing>
          <wp:inline distT="0" distB="0" distL="0" distR="0" wp14:anchorId="28BF22E8" wp14:editId="2BE91C4C">
            <wp:extent cx="5731510" cy="3493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3135"/>
                    </a:xfrm>
                    <a:prstGeom prst="rect">
                      <a:avLst/>
                    </a:prstGeom>
                  </pic:spPr>
                </pic:pic>
              </a:graphicData>
            </a:graphic>
          </wp:inline>
        </w:drawing>
      </w:r>
    </w:p>
    <w:p w14:paraId="03FACEF6" w14:textId="4E04B5C5" w:rsidR="00F34B60" w:rsidRDefault="00F34B60" w:rsidP="00F34B60">
      <w:pPr>
        <w:pStyle w:val="Subtitle"/>
        <w:jc w:val="center"/>
      </w:pPr>
      <w:r>
        <w:t>Tab-ul de Rapoarte</w:t>
      </w:r>
    </w:p>
    <w:p w14:paraId="25BE1910" w14:textId="08D45421" w:rsidR="00E2390C" w:rsidRDefault="00E2390C" w:rsidP="00E2390C"/>
    <w:p w14:paraId="54AC3D3F" w14:textId="51823582" w:rsidR="00E2390C" w:rsidRDefault="00E2390C" w:rsidP="00E2390C">
      <w:r>
        <w:t>Aici se regasesc toate rapoartele fabricii.Prin apasarea butonului “Vezi raport” se poate vizualiza fiecare raport in parte.</w:t>
      </w:r>
    </w:p>
    <w:p w14:paraId="0B4B94DF" w14:textId="6D9ADDEA" w:rsidR="00BF36FA" w:rsidRDefault="00BF36FA" w:rsidP="00E2390C"/>
    <w:p w14:paraId="69404EF8" w14:textId="101C3F2E" w:rsidR="00BF36FA" w:rsidRDefault="00BF36FA" w:rsidP="00E2390C">
      <w:r w:rsidRPr="00BF36FA">
        <w:lastRenderedPageBreak/>
        <w:drawing>
          <wp:inline distT="0" distB="0" distL="0" distR="0" wp14:anchorId="737F3289" wp14:editId="0EEC08DA">
            <wp:extent cx="5731510" cy="34728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2815"/>
                    </a:xfrm>
                    <a:prstGeom prst="rect">
                      <a:avLst/>
                    </a:prstGeom>
                  </pic:spPr>
                </pic:pic>
              </a:graphicData>
            </a:graphic>
          </wp:inline>
        </w:drawing>
      </w:r>
    </w:p>
    <w:p w14:paraId="26B09317" w14:textId="07DAC931" w:rsidR="00BF36FA" w:rsidRDefault="00BF36FA" w:rsidP="00BF36FA">
      <w:pPr>
        <w:pStyle w:val="Subtitle"/>
        <w:jc w:val="center"/>
      </w:pPr>
      <w:r>
        <w:t>Tab-ul de Instructiuni</w:t>
      </w:r>
    </w:p>
    <w:p w14:paraId="6F6520E8" w14:textId="15476B87" w:rsidR="00BF36FA" w:rsidRDefault="00043B3A" w:rsidP="00BF36FA">
      <w:r>
        <w:t>Este</w:t>
      </w:r>
      <w:r w:rsidR="00BF36FA">
        <w:t xml:space="preserve"> tab-ul cu instructiunile de utilizare pentru tab-urile de UPDATE si SEARCH.</w:t>
      </w:r>
    </w:p>
    <w:p w14:paraId="6FF4DAC7" w14:textId="1F7A021A" w:rsidR="00831A7B" w:rsidRDefault="00831A7B" w:rsidP="00BF36FA"/>
    <w:p w14:paraId="26AF5206" w14:textId="2EEA7AF6" w:rsidR="00831A7B" w:rsidRDefault="00831A7B" w:rsidP="00BF36FA"/>
    <w:p w14:paraId="747BED7B" w14:textId="1FEB7910" w:rsidR="00831A7B" w:rsidRDefault="00831A7B" w:rsidP="00831A7B">
      <w:pPr>
        <w:pStyle w:val="Heading1"/>
      </w:pPr>
      <w:bookmarkStart w:id="6" w:name="_Toc124272540"/>
      <w:r>
        <w:t>4.Interogari</w:t>
      </w:r>
      <w:bookmarkEnd w:id="6"/>
    </w:p>
    <w:p w14:paraId="27901722" w14:textId="6E41A386" w:rsidR="00831A7B" w:rsidRDefault="00831A7B" w:rsidP="00831A7B">
      <w:pPr>
        <w:pStyle w:val="Heading2"/>
      </w:pPr>
      <w:bookmarkStart w:id="7" w:name="_Toc124272541"/>
      <w:r>
        <w:t>4.1 Interogari simple</w:t>
      </w:r>
      <w:bookmarkEnd w:id="7"/>
    </w:p>
    <w:p w14:paraId="672B2E35" w14:textId="150B2937" w:rsidR="00831A7B" w:rsidRDefault="00831A7B" w:rsidP="00831A7B">
      <w:r w:rsidRPr="00831A7B">
        <w:drawing>
          <wp:inline distT="0" distB="0" distL="0" distR="0" wp14:anchorId="792A686B" wp14:editId="74F924F1">
            <wp:extent cx="5731510" cy="875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75030"/>
                    </a:xfrm>
                    <a:prstGeom prst="rect">
                      <a:avLst/>
                    </a:prstGeom>
                  </pic:spPr>
                </pic:pic>
              </a:graphicData>
            </a:graphic>
          </wp:inline>
        </w:drawing>
      </w:r>
    </w:p>
    <w:p w14:paraId="6838D99A" w14:textId="694F9E61" w:rsidR="00831A7B" w:rsidRDefault="00831A7B" w:rsidP="00831A7B">
      <w:r w:rsidRPr="00831A7B">
        <w:drawing>
          <wp:inline distT="0" distB="0" distL="0" distR="0" wp14:anchorId="4FA98682" wp14:editId="0F9BDBE5">
            <wp:extent cx="5731510" cy="5854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5470"/>
                    </a:xfrm>
                    <a:prstGeom prst="rect">
                      <a:avLst/>
                    </a:prstGeom>
                  </pic:spPr>
                </pic:pic>
              </a:graphicData>
            </a:graphic>
          </wp:inline>
        </w:drawing>
      </w:r>
    </w:p>
    <w:p w14:paraId="2E7BE64D" w14:textId="0AB9943F" w:rsidR="00831A7B" w:rsidRDefault="005E1442" w:rsidP="00831A7B">
      <w:r w:rsidRPr="005E1442">
        <w:drawing>
          <wp:inline distT="0" distB="0" distL="0" distR="0" wp14:anchorId="7CC2260A" wp14:editId="2A955A99">
            <wp:extent cx="5731510" cy="544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44195"/>
                    </a:xfrm>
                    <a:prstGeom prst="rect">
                      <a:avLst/>
                    </a:prstGeom>
                  </pic:spPr>
                </pic:pic>
              </a:graphicData>
            </a:graphic>
          </wp:inline>
        </w:drawing>
      </w:r>
    </w:p>
    <w:p w14:paraId="0C78E66B" w14:textId="730987AA" w:rsidR="005E1442" w:rsidRDefault="005E1442" w:rsidP="00831A7B">
      <w:r w:rsidRPr="005E1442">
        <w:drawing>
          <wp:inline distT="0" distB="0" distL="0" distR="0" wp14:anchorId="1258A99B" wp14:editId="0A1F6F9D">
            <wp:extent cx="5731510" cy="307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340"/>
                    </a:xfrm>
                    <a:prstGeom prst="rect">
                      <a:avLst/>
                    </a:prstGeom>
                  </pic:spPr>
                </pic:pic>
              </a:graphicData>
            </a:graphic>
          </wp:inline>
        </w:drawing>
      </w:r>
    </w:p>
    <w:p w14:paraId="4FA67659" w14:textId="40171C42" w:rsidR="005E1442" w:rsidRDefault="005E1442" w:rsidP="00831A7B"/>
    <w:p w14:paraId="51A3E758" w14:textId="7FF8E693" w:rsidR="005E1442" w:rsidRDefault="005E1442" w:rsidP="00831A7B">
      <w:r w:rsidRPr="005E1442">
        <w:lastRenderedPageBreak/>
        <w:drawing>
          <wp:inline distT="0" distB="0" distL="0" distR="0" wp14:anchorId="0B8F8540" wp14:editId="3702C2D3">
            <wp:extent cx="5731510" cy="492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2125"/>
                    </a:xfrm>
                    <a:prstGeom prst="rect">
                      <a:avLst/>
                    </a:prstGeom>
                  </pic:spPr>
                </pic:pic>
              </a:graphicData>
            </a:graphic>
          </wp:inline>
        </w:drawing>
      </w:r>
    </w:p>
    <w:p w14:paraId="0AB29203" w14:textId="573B3D27" w:rsidR="005E1442" w:rsidRDefault="005E1442" w:rsidP="00831A7B">
      <w:r w:rsidRPr="005E1442">
        <w:drawing>
          <wp:inline distT="0" distB="0" distL="0" distR="0" wp14:anchorId="5613C453" wp14:editId="3322C062">
            <wp:extent cx="5731510" cy="541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1655"/>
                    </a:xfrm>
                    <a:prstGeom prst="rect">
                      <a:avLst/>
                    </a:prstGeom>
                  </pic:spPr>
                </pic:pic>
              </a:graphicData>
            </a:graphic>
          </wp:inline>
        </w:drawing>
      </w:r>
    </w:p>
    <w:p w14:paraId="16A5DAEF" w14:textId="73CCCD86" w:rsidR="005E1442" w:rsidRDefault="005E1442" w:rsidP="00831A7B"/>
    <w:p w14:paraId="12F5918E" w14:textId="4B100193" w:rsidR="005E1442" w:rsidRDefault="005E1442" w:rsidP="005E1442">
      <w:pPr>
        <w:pStyle w:val="Heading2"/>
      </w:pPr>
      <w:bookmarkStart w:id="8" w:name="_Toc124272542"/>
      <w:r>
        <w:t>4.2 Interogari complexe</w:t>
      </w:r>
      <w:bookmarkEnd w:id="8"/>
    </w:p>
    <w:p w14:paraId="57EB2023" w14:textId="06EC1060" w:rsidR="00C03CF7" w:rsidRPr="003D0637" w:rsidRDefault="003D0637" w:rsidP="004953E2">
      <w:r w:rsidRPr="003D0637">
        <w:drawing>
          <wp:inline distT="0" distB="0" distL="0" distR="0" wp14:anchorId="7313BE7C" wp14:editId="3601940E">
            <wp:extent cx="5731510" cy="10248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24890"/>
                    </a:xfrm>
                    <a:prstGeom prst="rect">
                      <a:avLst/>
                    </a:prstGeom>
                  </pic:spPr>
                </pic:pic>
              </a:graphicData>
            </a:graphic>
          </wp:inline>
        </w:drawing>
      </w:r>
    </w:p>
    <w:p w14:paraId="6A4BDEB4" w14:textId="293CF4BD" w:rsidR="00FC2A13" w:rsidRDefault="003D0637" w:rsidP="004953E2">
      <w:r w:rsidRPr="003D0637">
        <w:drawing>
          <wp:inline distT="0" distB="0" distL="0" distR="0" wp14:anchorId="55B6D1AB" wp14:editId="4C8AE124">
            <wp:extent cx="5731510" cy="762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62635"/>
                    </a:xfrm>
                    <a:prstGeom prst="rect">
                      <a:avLst/>
                    </a:prstGeom>
                  </pic:spPr>
                </pic:pic>
              </a:graphicData>
            </a:graphic>
          </wp:inline>
        </w:drawing>
      </w:r>
    </w:p>
    <w:p w14:paraId="2285C38A" w14:textId="1631B8ED" w:rsidR="003D0637" w:rsidRDefault="003D0637" w:rsidP="004953E2">
      <w:r w:rsidRPr="003D0637">
        <w:drawing>
          <wp:inline distT="0" distB="0" distL="0" distR="0" wp14:anchorId="75678F83" wp14:editId="5989CAB0">
            <wp:extent cx="5731510" cy="578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8485"/>
                    </a:xfrm>
                    <a:prstGeom prst="rect">
                      <a:avLst/>
                    </a:prstGeom>
                  </pic:spPr>
                </pic:pic>
              </a:graphicData>
            </a:graphic>
          </wp:inline>
        </w:drawing>
      </w:r>
    </w:p>
    <w:p w14:paraId="0C9020A9" w14:textId="29A6788A" w:rsidR="003D0637" w:rsidRDefault="003D0637" w:rsidP="004953E2">
      <w:r w:rsidRPr="003D0637">
        <w:drawing>
          <wp:inline distT="0" distB="0" distL="0" distR="0" wp14:anchorId="00857C89" wp14:editId="4AB13D37">
            <wp:extent cx="5731510" cy="5848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84835"/>
                    </a:xfrm>
                    <a:prstGeom prst="rect">
                      <a:avLst/>
                    </a:prstGeom>
                  </pic:spPr>
                </pic:pic>
              </a:graphicData>
            </a:graphic>
          </wp:inline>
        </w:drawing>
      </w:r>
    </w:p>
    <w:p w14:paraId="726B19D3" w14:textId="767A0A03" w:rsidR="002050C4" w:rsidRPr="004953E2" w:rsidRDefault="002050C4" w:rsidP="004953E2">
      <w:r w:rsidRPr="002050C4">
        <w:drawing>
          <wp:inline distT="0" distB="0" distL="0" distR="0" wp14:anchorId="42DF143E" wp14:editId="77667DF7">
            <wp:extent cx="5731510" cy="4806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0695"/>
                    </a:xfrm>
                    <a:prstGeom prst="rect">
                      <a:avLst/>
                    </a:prstGeom>
                  </pic:spPr>
                </pic:pic>
              </a:graphicData>
            </a:graphic>
          </wp:inline>
        </w:drawing>
      </w:r>
    </w:p>
    <w:sectPr w:rsidR="002050C4" w:rsidRPr="004953E2" w:rsidSect="001D0845">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875E" w14:textId="77777777" w:rsidR="00437BFF" w:rsidRDefault="00437BFF" w:rsidP="001D0845">
      <w:pPr>
        <w:spacing w:before="0" w:after="0" w:line="240" w:lineRule="auto"/>
      </w:pPr>
      <w:r>
        <w:separator/>
      </w:r>
    </w:p>
  </w:endnote>
  <w:endnote w:type="continuationSeparator" w:id="0">
    <w:p w14:paraId="282725E6" w14:textId="77777777" w:rsidR="00437BFF" w:rsidRDefault="00437BFF" w:rsidP="001D0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8927"/>
      <w:docPartObj>
        <w:docPartGallery w:val="Page Numbers (Bottom of Page)"/>
        <w:docPartUnique/>
      </w:docPartObj>
    </w:sdtPr>
    <w:sdtEndPr>
      <w:rPr>
        <w:noProof/>
      </w:rPr>
    </w:sdtEndPr>
    <w:sdtContent>
      <w:p w14:paraId="2670009D" w14:textId="3A591146" w:rsidR="001D0845" w:rsidRDefault="001D0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2A354" w14:textId="77777777" w:rsidR="001D0845" w:rsidRDefault="001D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3280" w14:textId="1413B547" w:rsidR="001D0845" w:rsidRDefault="001D0845" w:rsidP="001D0845">
    <w:pPr>
      <w:pStyle w:val="Footer"/>
      <w:jc w:val="center"/>
    </w:pPr>
    <w:r>
      <w:t>Facultate de Automatica si Calculato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5469" w14:textId="77777777" w:rsidR="00437BFF" w:rsidRDefault="00437BFF" w:rsidP="001D0845">
      <w:pPr>
        <w:spacing w:before="0" w:after="0" w:line="240" w:lineRule="auto"/>
      </w:pPr>
      <w:r>
        <w:separator/>
      </w:r>
    </w:p>
  </w:footnote>
  <w:footnote w:type="continuationSeparator" w:id="0">
    <w:p w14:paraId="01323831" w14:textId="77777777" w:rsidR="00437BFF" w:rsidRDefault="00437BFF" w:rsidP="001D08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646"/>
    <w:multiLevelType w:val="hybridMultilevel"/>
    <w:tmpl w:val="9F62E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AD3E38"/>
    <w:multiLevelType w:val="hybridMultilevel"/>
    <w:tmpl w:val="5BCA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E42FA"/>
    <w:multiLevelType w:val="hybridMultilevel"/>
    <w:tmpl w:val="5C80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50DC4"/>
    <w:multiLevelType w:val="hybridMultilevel"/>
    <w:tmpl w:val="B980E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5C2530"/>
    <w:multiLevelType w:val="hybridMultilevel"/>
    <w:tmpl w:val="84F429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9F82BB5"/>
    <w:multiLevelType w:val="hybridMultilevel"/>
    <w:tmpl w:val="413E6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0CFB"/>
    <w:multiLevelType w:val="hybridMultilevel"/>
    <w:tmpl w:val="42F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044978">
    <w:abstractNumId w:val="5"/>
  </w:num>
  <w:num w:numId="2" w16cid:durableId="1347321590">
    <w:abstractNumId w:val="0"/>
  </w:num>
  <w:num w:numId="3" w16cid:durableId="319696918">
    <w:abstractNumId w:val="6"/>
  </w:num>
  <w:num w:numId="4" w16cid:durableId="15233082">
    <w:abstractNumId w:val="2"/>
  </w:num>
  <w:num w:numId="5" w16cid:durableId="525607763">
    <w:abstractNumId w:val="4"/>
  </w:num>
  <w:num w:numId="6" w16cid:durableId="1199049121">
    <w:abstractNumId w:val="3"/>
  </w:num>
  <w:num w:numId="7" w16cid:durableId="66959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7"/>
    <w:rsid w:val="00043B3A"/>
    <w:rsid w:val="00045C99"/>
    <w:rsid w:val="000C4BD0"/>
    <w:rsid w:val="00100778"/>
    <w:rsid w:val="001D0845"/>
    <w:rsid w:val="002050C4"/>
    <w:rsid w:val="00205489"/>
    <w:rsid w:val="00285333"/>
    <w:rsid w:val="002C0BD3"/>
    <w:rsid w:val="002D1396"/>
    <w:rsid w:val="00302255"/>
    <w:rsid w:val="003A6A79"/>
    <w:rsid w:val="003C1089"/>
    <w:rsid w:val="003D0637"/>
    <w:rsid w:val="004235E6"/>
    <w:rsid w:val="00435C4F"/>
    <w:rsid w:val="00437BFF"/>
    <w:rsid w:val="004953E2"/>
    <w:rsid w:val="005E1442"/>
    <w:rsid w:val="00620B4A"/>
    <w:rsid w:val="0062753D"/>
    <w:rsid w:val="006F359F"/>
    <w:rsid w:val="0074069E"/>
    <w:rsid w:val="00823CAB"/>
    <w:rsid w:val="00831A7B"/>
    <w:rsid w:val="00884E15"/>
    <w:rsid w:val="008B63C7"/>
    <w:rsid w:val="009E0761"/>
    <w:rsid w:val="009E1FF8"/>
    <w:rsid w:val="009E39BD"/>
    <w:rsid w:val="00A123E4"/>
    <w:rsid w:val="00A133A5"/>
    <w:rsid w:val="00A43442"/>
    <w:rsid w:val="00AC54C3"/>
    <w:rsid w:val="00BF36FA"/>
    <w:rsid w:val="00C03CF7"/>
    <w:rsid w:val="00C06D56"/>
    <w:rsid w:val="00C52F08"/>
    <w:rsid w:val="00CA7DE7"/>
    <w:rsid w:val="00D437DC"/>
    <w:rsid w:val="00D61C19"/>
    <w:rsid w:val="00E01C9F"/>
    <w:rsid w:val="00E0510D"/>
    <w:rsid w:val="00E17396"/>
    <w:rsid w:val="00E2390C"/>
    <w:rsid w:val="00EC3AEE"/>
    <w:rsid w:val="00ED559B"/>
    <w:rsid w:val="00F30D85"/>
    <w:rsid w:val="00F34B60"/>
    <w:rsid w:val="00F74DFE"/>
    <w:rsid w:val="00F81078"/>
    <w:rsid w:val="00FC2A13"/>
    <w:rsid w:val="00FD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7B6D"/>
  <w15:chartTrackingRefBased/>
  <w15:docId w15:val="{1A7599C2-1DB2-4B35-A1BE-6AD7B669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6F359F"/>
    <w:pPr>
      <w:spacing w:before="120"/>
    </w:pPr>
    <w:rPr>
      <w:rFonts w:ascii="Times New Roman" w:hAnsi="Times New Roman"/>
      <w:sz w:val="26"/>
    </w:rPr>
  </w:style>
  <w:style w:type="paragraph" w:styleId="Heading1">
    <w:name w:val="heading 1"/>
    <w:basedOn w:val="Normal"/>
    <w:next w:val="Normal"/>
    <w:link w:val="Heading1Char"/>
    <w:uiPriority w:val="9"/>
    <w:qFormat/>
    <w:rsid w:val="002C0BD3"/>
    <w:pPr>
      <w:keepNext/>
      <w:keepLines/>
      <w:spacing w:before="240" w:after="0" w:line="360" w:lineRule="auto"/>
      <w:jc w:val="both"/>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D437DC"/>
    <w:pPr>
      <w:keepNext/>
      <w:keepLines/>
      <w:spacing w:before="40" w:after="0" w:line="36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 1"/>
    <w:basedOn w:val="Normal"/>
    <w:link w:val="Standard1Char"/>
    <w:qFormat/>
    <w:rsid w:val="00A123E4"/>
  </w:style>
  <w:style w:type="character" w:customStyle="1" w:styleId="Standard1Char">
    <w:name w:val="Standard 1 Char"/>
    <w:basedOn w:val="DefaultParagraphFont"/>
    <w:link w:val="Standard1"/>
    <w:rsid w:val="00A123E4"/>
    <w:rPr>
      <w:rFonts w:ascii="Times New Roman" w:hAnsi="Times New Roman"/>
      <w:sz w:val="26"/>
    </w:rPr>
  </w:style>
  <w:style w:type="character" w:customStyle="1" w:styleId="Heading1Char">
    <w:name w:val="Heading 1 Char"/>
    <w:basedOn w:val="DefaultParagraphFont"/>
    <w:link w:val="Heading1"/>
    <w:uiPriority w:val="9"/>
    <w:rsid w:val="002C0BD3"/>
    <w:rPr>
      <w:rFonts w:ascii="Times New Roman" w:eastAsiaTheme="majorEastAsia" w:hAnsi="Times New Roman" w:cstheme="majorBidi"/>
      <w:b/>
      <w:i/>
      <w:sz w:val="32"/>
      <w:szCs w:val="32"/>
    </w:rPr>
  </w:style>
  <w:style w:type="character" w:customStyle="1" w:styleId="Heading2Char">
    <w:name w:val="Heading 2 Char"/>
    <w:basedOn w:val="DefaultParagraphFont"/>
    <w:link w:val="Heading2"/>
    <w:uiPriority w:val="9"/>
    <w:rsid w:val="00D437DC"/>
    <w:rPr>
      <w:rFonts w:ascii="Times New Roman" w:eastAsiaTheme="majorEastAsia" w:hAnsi="Times New Roman" w:cstheme="majorBidi"/>
      <w:b/>
      <w:sz w:val="26"/>
      <w:szCs w:val="26"/>
    </w:rPr>
  </w:style>
  <w:style w:type="paragraph" w:customStyle="1" w:styleId="Titlu">
    <w:name w:val="Titlu"/>
    <w:basedOn w:val="Normal"/>
    <w:link w:val="TitluChar"/>
    <w:qFormat/>
    <w:rsid w:val="00D437DC"/>
    <w:pPr>
      <w:spacing w:line="360" w:lineRule="auto"/>
      <w:jc w:val="center"/>
    </w:pPr>
    <w:rPr>
      <w:b/>
      <w:i/>
      <w:sz w:val="40"/>
    </w:rPr>
  </w:style>
  <w:style w:type="character" w:customStyle="1" w:styleId="TitluChar">
    <w:name w:val="Titlu Char"/>
    <w:basedOn w:val="DefaultParagraphFont"/>
    <w:link w:val="Titlu"/>
    <w:rsid w:val="00D437DC"/>
    <w:rPr>
      <w:rFonts w:ascii="Times New Roman" w:hAnsi="Times New Roman"/>
      <w:b/>
      <w:i/>
      <w:sz w:val="40"/>
    </w:rPr>
  </w:style>
  <w:style w:type="paragraph" w:styleId="Subtitle">
    <w:name w:val="Subtitle"/>
    <w:basedOn w:val="Normal"/>
    <w:next w:val="Normal"/>
    <w:link w:val="SubtitleChar"/>
    <w:uiPriority w:val="11"/>
    <w:qFormat/>
    <w:rsid w:val="00CA7DE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A7DE7"/>
    <w:rPr>
      <w:rFonts w:eastAsiaTheme="minorEastAsia"/>
      <w:color w:val="5A5A5A" w:themeColor="text1" w:themeTint="A5"/>
      <w:spacing w:val="15"/>
    </w:rPr>
  </w:style>
  <w:style w:type="paragraph" w:styleId="TOCHeading">
    <w:name w:val="TOC Heading"/>
    <w:basedOn w:val="Heading1"/>
    <w:next w:val="Normal"/>
    <w:uiPriority w:val="39"/>
    <w:unhideWhenUsed/>
    <w:qFormat/>
    <w:rsid w:val="00C06D56"/>
    <w:pPr>
      <w:spacing w:line="259" w:lineRule="auto"/>
      <w:jc w:val="left"/>
      <w:outlineLvl w:val="9"/>
    </w:pPr>
    <w:rPr>
      <w:rFonts w:asciiTheme="majorHAnsi" w:hAnsiTheme="majorHAnsi"/>
      <w:b w:val="0"/>
      <w:i w:val="0"/>
      <w:color w:val="2F5496" w:themeColor="accent1" w:themeShade="BF"/>
      <w:lang w:val="en-US"/>
    </w:rPr>
  </w:style>
  <w:style w:type="paragraph" w:styleId="Header">
    <w:name w:val="header"/>
    <w:basedOn w:val="Normal"/>
    <w:link w:val="HeaderChar"/>
    <w:uiPriority w:val="99"/>
    <w:unhideWhenUsed/>
    <w:rsid w:val="001D08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0845"/>
    <w:rPr>
      <w:rFonts w:ascii="Times New Roman" w:hAnsi="Times New Roman"/>
      <w:sz w:val="26"/>
    </w:rPr>
  </w:style>
  <w:style w:type="paragraph" w:styleId="Footer">
    <w:name w:val="footer"/>
    <w:basedOn w:val="Normal"/>
    <w:link w:val="FooterChar"/>
    <w:uiPriority w:val="99"/>
    <w:unhideWhenUsed/>
    <w:rsid w:val="001D084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0845"/>
    <w:rPr>
      <w:rFonts w:ascii="Times New Roman" w:hAnsi="Times New Roman"/>
      <w:sz w:val="26"/>
    </w:rPr>
  </w:style>
  <w:style w:type="paragraph" w:styleId="TOC1">
    <w:name w:val="toc 1"/>
    <w:basedOn w:val="Normal"/>
    <w:next w:val="Normal"/>
    <w:autoRedefine/>
    <w:uiPriority w:val="39"/>
    <w:unhideWhenUsed/>
    <w:rsid w:val="00E0510D"/>
    <w:pPr>
      <w:spacing w:after="100"/>
    </w:pPr>
  </w:style>
  <w:style w:type="character" w:styleId="Hyperlink">
    <w:name w:val="Hyperlink"/>
    <w:basedOn w:val="DefaultParagraphFont"/>
    <w:uiPriority w:val="99"/>
    <w:unhideWhenUsed/>
    <w:rsid w:val="00E0510D"/>
    <w:rPr>
      <w:color w:val="0563C1" w:themeColor="hyperlink"/>
      <w:u w:val="single"/>
    </w:rPr>
  </w:style>
  <w:style w:type="paragraph" w:styleId="ListParagraph">
    <w:name w:val="List Paragraph"/>
    <w:basedOn w:val="Normal"/>
    <w:uiPriority w:val="34"/>
    <w:qFormat/>
    <w:rsid w:val="00E0510D"/>
    <w:pPr>
      <w:ind w:left="720"/>
      <w:contextualSpacing/>
    </w:pPr>
  </w:style>
  <w:style w:type="paragraph" w:styleId="Title">
    <w:name w:val="Title"/>
    <w:basedOn w:val="Normal"/>
    <w:next w:val="Normal"/>
    <w:link w:val="TitleChar"/>
    <w:uiPriority w:val="10"/>
    <w:qFormat/>
    <w:rsid w:val="0020548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4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C3AEE"/>
    <w:rPr>
      <w:color w:val="605E5C"/>
      <w:shd w:val="clear" w:color="auto" w:fill="E1DFDD"/>
    </w:rPr>
  </w:style>
  <w:style w:type="paragraph" w:styleId="TOC2">
    <w:name w:val="toc 2"/>
    <w:basedOn w:val="Normal"/>
    <w:next w:val="Normal"/>
    <w:autoRedefine/>
    <w:uiPriority w:val="39"/>
    <w:unhideWhenUsed/>
    <w:rsid w:val="0062753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25@%25.r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E0C0-253E-4122-BC14-BAC035C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Ștefan BARBU (109946)</dc:creator>
  <cp:keywords/>
  <dc:description/>
  <cp:lastModifiedBy>Lucian-Ștefan BARBU (109946)</cp:lastModifiedBy>
  <cp:revision>49</cp:revision>
  <dcterms:created xsi:type="dcterms:W3CDTF">2023-01-10T14:30:00Z</dcterms:created>
  <dcterms:modified xsi:type="dcterms:W3CDTF">2023-01-10T17:48:00Z</dcterms:modified>
</cp:coreProperties>
</file>